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68" w:rsidRPr="00E61768" w:rsidRDefault="00E61768" w:rsidP="00E61768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61768">
        <w:rPr>
          <w:b/>
          <w:sz w:val="20"/>
          <w:szCs w:val="20"/>
        </w:rPr>
        <w:t>TC</w:t>
      </w:r>
    </w:p>
    <w:p w:rsidR="00E61768" w:rsidRPr="00E61768" w:rsidRDefault="00E61768" w:rsidP="00E61768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BURDUR MEHMET AKİF ERSOY ÜNİVERSİTESİ SAĞLIK BİLİMLERİ FAKÜLTESİ</w:t>
      </w:r>
    </w:p>
    <w:p w:rsidR="00E61768" w:rsidRPr="00E61768" w:rsidRDefault="00E61768" w:rsidP="00E61768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2019-2020 EĞİTİM-ÖĞRETİM YILI BAHAR YARIYILI UZAKTAN EĞİTİM HAFTALIK DERS SAATLERİ PROGRAMI</w:t>
      </w:r>
    </w:p>
    <w:p w:rsidR="00E61768" w:rsidRPr="00E61768" w:rsidRDefault="00E61768" w:rsidP="00E61768">
      <w:pPr>
        <w:jc w:val="center"/>
        <w:rPr>
          <w:b/>
          <w:sz w:val="20"/>
          <w:szCs w:val="20"/>
        </w:rPr>
      </w:pPr>
    </w:p>
    <w:p w:rsidR="00FD7CB3" w:rsidRPr="00847F60" w:rsidRDefault="00FD7CB3" w:rsidP="00834FA3">
      <w:pPr>
        <w:jc w:val="center"/>
        <w:rPr>
          <w:sz w:val="20"/>
          <w:szCs w:val="20"/>
        </w:rPr>
      </w:pPr>
    </w:p>
    <w:p w:rsidR="00834FA3" w:rsidRPr="00847F60" w:rsidRDefault="00FD7CB3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Bölüm/Program</w:t>
      </w:r>
      <w:r w:rsidR="005B7153" w:rsidRPr="00847F60">
        <w:rPr>
          <w:sz w:val="20"/>
          <w:szCs w:val="20"/>
        </w:rPr>
        <w:tab/>
      </w:r>
      <w:r w:rsidR="00B45E98" w:rsidRPr="00847F60">
        <w:rPr>
          <w:sz w:val="20"/>
          <w:szCs w:val="20"/>
        </w:rPr>
        <w:t>: Hemşirelik I</w:t>
      </w:r>
      <w:r w:rsidR="00E7529D">
        <w:rPr>
          <w:sz w:val="20"/>
          <w:szCs w:val="20"/>
        </w:rPr>
        <w:t xml:space="preserve">   </w:t>
      </w:r>
    </w:p>
    <w:p w:rsidR="00834FA3" w:rsidRPr="00847F60" w:rsidRDefault="00B45E98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Öğretim Türü</w:t>
      </w:r>
      <w:r w:rsidRPr="00847F60">
        <w:rPr>
          <w:sz w:val="20"/>
          <w:szCs w:val="20"/>
        </w:rPr>
        <w:tab/>
        <w:t xml:space="preserve">: </w:t>
      </w:r>
      <w:proofErr w:type="spellStart"/>
      <w:r w:rsidRPr="00847F60">
        <w:rPr>
          <w:sz w:val="20"/>
          <w:szCs w:val="20"/>
        </w:rPr>
        <w:t>I.Öğreti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630"/>
        <w:gridCol w:w="3724"/>
        <w:gridCol w:w="2115"/>
        <w:gridCol w:w="2079"/>
        <w:gridCol w:w="1575"/>
        <w:gridCol w:w="2409"/>
      </w:tblGrid>
      <w:tr w:rsidR="00AC291F" w:rsidRPr="00847F60" w:rsidTr="00AC291F">
        <w:trPr>
          <w:trHeight w:val="53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GÜNLER</w:t>
            </w:r>
          </w:p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</w:p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ATL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ÇARŞAMBA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ERŞEMB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91F" w:rsidRDefault="00AC291F" w:rsidP="00DF1FD4">
            <w:pPr>
              <w:jc w:val="center"/>
              <w:rPr>
                <w:sz w:val="20"/>
                <w:szCs w:val="20"/>
              </w:rPr>
            </w:pPr>
          </w:p>
          <w:p w:rsidR="00AC291F" w:rsidRPr="00847F60" w:rsidRDefault="00AC291F" w:rsidP="00DF1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</w:tr>
      <w:tr w:rsidR="00AC291F" w:rsidRPr="00847F60" w:rsidTr="00AC291F">
        <w:trPr>
          <w:trHeight w:val="6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3C1625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00-08.4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3C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1A1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1A1CA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C6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</w:tr>
      <w:tr w:rsidR="00AC291F" w:rsidRPr="00847F60" w:rsidTr="00AC291F">
        <w:trPr>
          <w:trHeight w:val="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55-09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767CA6" w:rsidRDefault="00AC291F" w:rsidP="002E39E0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Yabancı Dil II</w:t>
            </w:r>
          </w:p>
          <w:p w:rsidR="00AC291F" w:rsidRPr="00767CA6" w:rsidRDefault="00AC291F" w:rsidP="002E39E0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Tarihi, Deontolojisi ve Yasaları</w:t>
            </w:r>
          </w:p>
          <w:p w:rsidR="00AC291F" w:rsidRPr="00847F60" w:rsidRDefault="00AC291F" w:rsidP="0051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847F6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4F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F6310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C6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</w:tr>
      <w:tr w:rsidR="00AC291F" w:rsidRPr="00847F60" w:rsidTr="00AC291F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9.50-10.3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767CA6" w:rsidRDefault="00AC291F" w:rsidP="002E39E0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Yabancı Dil II</w:t>
            </w:r>
          </w:p>
          <w:p w:rsidR="00AC291F" w:rsidRPr="00767CA6" w:rsidRDefault="00AC291F" w:rsidP="002E39E0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Tarihi, Deontolojisi ve Yasaları</w:t>
            </w:r>
          </w:p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0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7141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C6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0A5CDF">
            <w:pPr>
              <w:jc w:val="center"/>
              <w:rPr>
                <w:sz w:val="20"/>
                <w:szCs w:val="20"/>
              </w:rPr>
            </w:pPr>
          </w:p>
        </w:tc>
      </w:tr>
      <w:tr w:rsidR="00AC291F" w:rsidRPr="00847F60" w:rsidTr="00AC291F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0.45-11.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Mikrobiyoloji</w:t>
            </w:r>
          </w:p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</w:t>
            </w:r>
            <w:r w:rsidRPr="00847F6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te Kişilerarası İlişkiler</w:t>
            </w:r>
          </w:p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847F6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0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172FC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b</w:t>
            </w:r>
          </w:p>
          <w:p w:rsidR="00AC291F" w:rsidRPr="00AC291F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AC291F" w:rsidRPr="00847F60" w:rsidTr="00AC291F">
        <w:trPr>
          <w:trHeight w:val="50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1.40-12.2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Mikrobiyoloji</w:t>
            </w:r>
          </w:p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te Kişilerarası İlişkiler</w:t>
            </w:r>
          </w:p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01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0172FC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b</w:t>
            </w:r>
          </w:p>
          <w:p w:rsidR="00AC291F" w:rsidRPr="00AC291F" w:rsidRDefault="00AC291F" w:rsidP="00AC291F">
            <w:pPr>
              <w:jc w:val="center"/>
            </w:pPr>
            <w:r>
              <w:rPr>
                <w:szCs w:val="20"/>
              </w:rPr>
              <w:t>22</w:t>
            </w:r>
          </w:p>
        </w:tc>
      </w:tr>
      <w:tr w:rsidR="00AC291F" w:rsidRPr="00847F60" w:rsidTr="00AC291F">
        <w:trPr>
          <w:trHeight w:val="276"/>
        </w:trPr>
        <w:tc>
          <w:tcPr>
            <w:tcW w:w="1231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2E39E0">
            <w:pPr>
              <w:jc w:val="center"/>
              <w:rPr>
                <w:sz w:val="20"/>
                <w:szCs w:val="20"/>
              </w:rPr>
            </w:pPr>
          </w:p>
        </w:tc>
      </w:tr>
      <w:tr w:rsidR="00AC291F" w:rsidRPr="00847F60" w:rsidTr="00AC291F">
        <w:trPr>
          <w:trHeight w:val="35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3.30-14.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>Seçmeli Der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Cs w:val="20"/>
                <w:vertAlign w:val="superscript"/>
              </w:rPr>
              <w:t>a,</w:t>
            </w:r>
            <w:r w:rsidRPr="003918FD">
              <w:rPr>
                <w:szCs w:val="20"/>
                <w:vertAlign w:val="superscript"/>
              </w:rPr>
              <w:t>e,f</w:t>
            </w:r>
            <w:proofErr w:type="spellEnd"/>
          </w:p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  <w:r w:rsidRPr="003935EE">
              <w:rPr>
                <w:sz w:val="20"/>
                <w:szCs w:val="20"/>
              </w:rPr>
              <w:t>2,19,2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DA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7141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c</w:t>
            </w:r>
          </w:p>
          <w:p w:rsidR="00AC291F" w:rsidRPr="00AC291F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AC291F" w:rsidRPr="00847F60" w:rsidTr="00AC291F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4.25-15.1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E39E0">
              <w:rPr>
                <w:sz w:val="20"/>
                <w:szCs w:val="20"/>
              </w:rPr>
              <w:t>Seçmeli Der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Cs w:val="20"/>
                <w:vertAlign w:val="superscript"/>
              </w:rPr>
              <w:t>a</w:t>
            </w:r>
            <w:r w:rsidRPr="003918FD">
              <w:rPr>
                <w:szCs w:val="20"/>
                <w:vertAlign w:val="superscript"/>
              </w:rPr>
              <w:t>,e,f</w:t>
            </w:r>
            <w:proofErr w:type="spellEnd"/>
          </w:p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3935EE">
              <w:rPr>
                <w:sz w:val="20"/>
                <w:szCs w:val="20"/>
              </w:rPr>
              <w:t>19,2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k Esasları (T)</w:t>
            </w:r>
          </w:p>
          <w:p w:rsidR="00AC291F" w:rsidRPr="00847F60" w:rsidRDefault="00AC291F" w:rsidP="00DA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7141">
              <w:rPr>
                <w:sz w:val="20"/>
                <w:szCs w:val="20"/>
              </w:rPr>
              <w:t>5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  <w:vertAlign w:val="superscript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c</w:t>
            </w:r>
          </w:p>
          <w:p w:rsidR="00AC291F" w:rsidRPr="00AC291F" w:rsidRDefault="00AC291F" w:rsidP="00AC291F">
            <w:pPr>
              <w:jc w:val="center"/>
            </w:pPr>
            <w:r w:rsidRPr="00AC291F">
              <w:rPr>
                <w:szCs w:val="20"/>
              </w:rPr>
              <w:t>22</w:t>
            </w:r>
          </w:p>
        </w:tc>
      </w:tr>
      <w:tr w:rsidR="00AC291F" w:rsidRPr="00847F60" w:rsidTr="00AC291F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5.20-16.0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767CA6" w:rsidRDefault="00AC291F" w:rsidP="00AC291F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Türk Dili II</w:t>
            </w:r>
          </w:p>
          <w:p w:rsidR="00AC291F" w:rsidRPr="00767CA6" w:rsidRDefault="00AC291F" w:rsidP="00AC291F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(23)</w:t>
            </w:r>
          </w:p>
          <w:p w:rsidR="00AC291F" w:rsidRPr="00767CA6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d</w:t>
            </w:r>
          </w:p>
          <w:p w:rsidR="00AC291F" w:rsidRPr="00AC291F" w:rsidRDefault="00AC291F" w:rsidP="00AC291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AC291F" w:rsidRPr="00847F60" w:rsidTr="00BA6978">
        <w:trPr>
          <w:trHeight w:val="347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6.15-17.0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3935EE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C291F" w:rsidRPr="00767CA6" w:rsidRDefault="00AC291F" w:rsidP="00AC291F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Türk Dili II</w:t>
            </w:r>
          </w:p>
          <w:p w:rsidR="00AC291F" w:rsidRPr="00767CA6" w:rsidRDefault="00AC291F" w:rsidP="00AC291F">
            <w:pPr>
              <w:jc w:val="center"/>
              <w:rPr>
                <w:sz w:val="20"/>
                <w:szCs w:val="20"/>
              </w:rPr>
            </w:pPr>
            <w:r w:rsidRPr="00767CA6">
              <w:rPr>
                <w:sz w:val="20"/>
                <w:szCs w:val="20"/>
              </w:rPr>
              <w:t>(23)</w:t>
            </w:r>
          </w:p>
        </w:tc>
        <w:tc>
          <w:tcPr>
            <w:tcW w:w="2059" w:type="dxa"/>
            <w:tcBorders>
              <w:left w:val="double" w:sz="4" w:space="0" w:color="auto"/>
              <w:right w:val="double" w:sz="4" w:space="0" w:color="auto"/>
            </w:tcBorders>
          </w:tcPr>
          <w:p w:rsidR="00AC291F" w:rsidRPr="00847F60" w:rsidRDefault="00AC291F" w:rsidP="00AC29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291F" w:rsidRPr="00847F60" w:rsidRDefault="00AC291F" w:rsidP="00AC291F">
            <w:pPr>
              <w:pStyle w:val="Stil1"/>
              <w:rPr>
                <w:b w:val="0"/>
                <w:bCs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291F" w:rsidRDefault="00AC291F" w:rsidP="00AC291F">
            <w:pPr>
              <w:jc w:val="center"/>
              <w:rPr>
                <w:szCs w:val="20"/>
                <w:vertAlign w:val="superscript"/>
              </w:rPr>
            </w:pPr>
            <w:r w:rsidRPr="000363BC">
              <w:rPr>
                <w:sz w:val="20"/>
                <w:szCs w:val="20"/>
              </w:rPr>
              <w:t xml:space="preserve">Seçmeli Ders </w:t>
            </w:r>
            <w:r>
              <w:rPr>
                <w:szCs w:val="20"/>
                <w:vertAlign w:val="superscript"/>
              </w:rPr>
              <w:t>d</w:t>
            </w:r>
          </w:p>
          <w:p w:rsidR="00AC291F" w:rsidRPr="00AC291F" w:rsidRDefault="00AC291F" w:rsidP="00AC291F">
            <w:pPr>
              <w:jc w:val="center"/>
            </w:pPr>
            <w:r w:rsidRPr="00AC291F">
              <w:rPr>
                <w:szCs w:val="20"/>
              </w:rPr>
              <w:t>22</w:t>
            </w:r>
          </w:p>
        </w:tc>
      </w:tr>
    </w:tbl>
    <w:p w:rsidR="00110D5A" w:rsidRPr="00847F60" w:rsidRDefault="00D74A98" w:rsidP="00214A2C">
      <w:pPr>
        <w:ind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14A2C" w:rsidRPr="00847F60">
        <w:rPr>
          <w:b/>
          <w:sz w:val="20"/>
          <w:szCs w:val="20"/>
        </w:rPr>
        <w:t>Seçmeli Dersler</w:t>
      </w:r>
      <w:proofErr w:type="gramStart"/>
      <w:r w:rsidR="00214A2C" w:rsidRPr="00847F60">
        <w:rPr>
          <w:b/>
          <w:sz w:val="20"/>
          <w:szCs w:val="20"/>
        </w:rPr>
        <w:t>:</w:t>
      </w:r>
      <w:r w:rsidR="00214A2C" w:rsidRPr="00847F60">
        <w:rPr>
          <w:sz w:val="20"/>
          <w:szCs w:val="20"/>
        </w:rPr>
        <w:t>,</w:t>
      </w:r>
      <w:proofErr w:type="gramEnd"/>
      <w:r w:rsidR="00214A2C" w:rsidRPr="00847F60">
        <w:rPr>
          <w:sz w:val="20"/>
          <w:szCs w:val="20"/>
        </w:rPr>
        <w:t xml:space="preserve"> </w:t>
      </w:r>
      <w:r w:rsidR="00110D5A" w:rsidRPr="00847F60">
        <w:rPr>
          <w:sz w:val="20"/>
          <w:szCs w:val="20"/>
        </w:rPr>
        <w:t xml:space="preserve">Drama ve </w:t>
      </w:r>
      <w:proofErr w:type="spellStart"/>
      <w:r w:rsidR="00110D5A" w:rsidRPr="00847F60">
        <w:rPr>
          <w:sz w:val="20"/>
          <w:szCs w:val="20"/>
        </w:rPr>
        <w:t>tiyatro</w:t>
      </w:r>
      <w:r w:rsidR="00110D5A" w:rsidRPr="00847F60">
        <w:rPr>
          <w:sz w:val="20"/>
          <w:szCs w:val="20"/>
          <w:vertAlign w:val="superscript"/>
        </w:rPr>
        <w:t>a</w:t>
      </w:r>
      <w:proofErr w:type="spellEnd"/>
      <w:r w:rsidR="00110D5A" w:rsidRPr="00847F60">
        <w:rPr>
          <w:b/>
          <w:sz w:val="20"/>
          <w:szCs w:val="20"/>
        </w:rPr>
        <w:t xml:space="preserve">, </w:t>
      </w:r>
      <w:proofErr w:type="spellStart"/>
      <w:r w:rsidR="00110D5A" w:rsidRPr="00847F60">
        <w:rPr>
          <w:sz w:val="20"/>
          <w:szCs w:val="20"/>
        </w:rPr>
        <w:t>Voleybol</w:t>
      </w:r>
      <w:r w:rsidR="00110D5A" w:rsidRPr="00847F60">
        <w:rPr>
          <w:sz w:val="20"/>
          <w:szCs w:val="20"/>
          <w:vertAlign w:val="superscript"/>
        </w:rPr>
        <w:t>b</w:t>
      </w:r>
      <w:proofErr w:type="spellEnd"/>
      <w:r w:rsidR="00110D5A" w:rsidRPr="00847F60">
        <w:rPr>
          <w:sz w:val="20"/>
          <w:szCs w:val="20"/>
        </w:rPr>
        <w:t xml:space="preserve">, </w:t>
      </w:r>
      <w:proofErr w:type="spellStart"/>
      <w:r w:rsidR="00110D5A" w:rsidRPr="00847F60">
        <w:rPr>
          <w:sz w:val="20"/>
          <w:szCs w:val="20"/>
        </w:rPr>
        <w:t>Basketbol</w:t>
      </w:r>
      <w:r w:rsidR="00110D5A" w:rsidRPr="00847F60">
        <w:rPr>
          <w:sz w:val="20"/>
          <w:szCs w:val="20"/>
          <w:vertAlign w:val="superscript"/>
        </w:rPr>
        <w:t>c</w:t>
      </w:r>
      <w:proofErr w:type="spellEnd"/>
      <w:r w:rsidR="00110D5A" w:rsidRPr="00847F60">
        <w:rPr>
          <w:sz w:val="20"/>
          <w:szCs w:val="20"/>
        </w:rPr>
        <w:t xml:space="preserve">, </w:t>
      </w:r>
      <w:proofErr w:type="spellStart"/>
      <w:r w:rsidR="00110D5A" w:rsidRPr="00847F60">
        <w:rPr>
          <w:sz w:val="20"/>
          <w:szCs w:val="20"/>
        </w:rPr>
        <w:t>Futbol</w:t>
      </w:r>
      <w:r w:rsidR="00110D5A" w:rsidRPr="00847F60">
        <w:rPr>
          <w:sz w:val="20"/>
          <w:szCs w:val="20"/>
          <w:vertAlign w:val="superscript"/>
        </w:rPr>
        <w:t>d</w:t>
      </w:r>
      <w:proofErr w:type="spellEnd"/>
      <w:r w:rsidR="00110D5A" w:rsidRPr="00847F60">
        <w:rPr>
          <w:sz w:val="20"/>
          <w:szCs w:val="20"/>
        </w:rPr>
        <w:t xml:space="preserve"> Hemşirelik </w:t>
      </w:r>
      <w:proofErr w:type="spellStart"/>
      <w:r w:rsidR="00110D5A" w:rsidRPr="00847F60">
        <w:rPr>
          <w:sz w:val="20"/>
          <w:szCs w:val="20"/>
        </w:rPr>
        <w:t>Süreci</w:t>
      </w:r>
      <w:r w:rsidR="00110D5A" w:rsidRPr="00847F60">
        <w:rPr>
          <w:sz w:val="20"/>
          <w:szCs w:val="20"/>
          <w:vertAlign w:val="superscript"/>
        </w:rPr>
        <w:t>e</w:t>
      </w:r>
      <w:proofErr w:type="spellEnd"/>
      <w:r w:rsidR="00110D5A" w:rsidRPr="00847F60">
        <w:rPr>
          <w:sz w:val="20"/>
          <w:szCs w:val="20"/>
        </w:rPr>
        <w:t xml:space="preserve">, Fiziksel </w:t>
      </w:r>
      <w:proofErr w:type="spellStart"/>
      <w:r w:rsidR="00110D5A" w:rsidRPr="00847F60">
        <w:rPr>
          <w:sz w:val="20"/>
          <w:szCs w:val="20"/>
        </w:rPr>
        <w:t>Değerlendirme</w:t>
      </w:r>
      <w:r w:rsidR="00110D5A" w:rsidRPr="00847F60">
        <w:rPr>
          <w:sz w:val="20"/>
          <w:szCs w:val="20"/>
          <w:vertAlign w:val="superscript"/>
        </w:rPr>
        <w:t>f</w:t>
      </w:r>
      <w:proofErr w:type="spellEnd"/>
      <w:r w:rsidR="00110D5A" w:rsidRPr="00847F60">
        <w:rPr>
          <w:b/>
          <w:sz w:val="20"/>
          <w:szCs w:val="20"/>
        </w:rPr>
        <w:t xml:space="preserve"> </w:t>
      </w:r>
    </w:p>
    <w:p w:rsidR="00214A2C" w:rsidRPr="00847F60" w:rsidRDefault="008E78E1" w:rsidP="00D74A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mşirelik Esasları Dersi 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Elçin EFTELİ üzerinde görünmektedir. Ancak ders Anabilim </w:t>
      </w:r>
      <w:r w:rsidR="00D74A98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alındaki tüm öğretim elemanları tarafından yürütülecektir. </w:t>
      </w:r>
      <w:r w:rsidR="00D74A98">
        <w:rPr>
          <w:b/>
          <w:sz w:val="20"/>
          <w:szCs w:val="20"/>
        </w:rPr>
        <w:t>Öğretim elamanlarının ders tarihleri ekte verilmiştir.</w:t>
      </w:r>
    </w:p>
    <w:p w:rsidR="00214A2C" w:rsidRPr="00847F60" w:rsidRDefault="00214A2C" w:rsidP="00214A2C">
      <w:pPr>
        <w:rPr>
          <w:sz w:val="20"/>
          <w:szCs w:val="20"/>
        </w:rPr>
      </w:pPr>
      <w:r w:rsidRPr="00847F60">
        <w:rPr>
          <w:b/>
          <w:sz w:val="20"/>
          <w:szCs w:val="20"/>
        </w:rPr>
        <w:t>T:</w:t>
      </w:r>
      <w:r w:rsidRPr="00847F60">
        <w:rPr>
          <w:sz w:val="20"/>
          <w:szCs w:val="20"/>
        </w:rPr>
        <w:t xml:space="preserve"> Teorik, </w:t>
      </w:r>
      <w:r w:rsidRPr="00847F60">
        <w:rPr>
          <w:b/>
          <w:sz w:val="20"/>
          <w:szCs w:val="20"/>
        </w:rPr>
        <w:t xml:space="preserve">U: </w:t>
      </w:r>
      <w:r w:rsidRPr="00847F60">
        <w:rPr>
          <w:sz w:val="20"/>
          <w:szCs w:val="20"/>
        </w:rPr>
        <w:t xml:space="preserve">Uygulama, </w:t>
      </w:r>
      <w:r w:rsidRPr="00847F60">
        <w:rPr>
          <w:b/>
          <w:sz w:val="20"/>
          <w:szCs w:val="20"/>
        </w:rPr>
        <w:t>L:</w:t>
      </w:r>
      <w:r w:rsidRPr="00847F60">
        <w:rPr>
          <w:sz w:val="20"/>
          <w:szCs w:val="20"/>
        </w:rPr>
        <w:t xml:space="preserve"> Laboratuvar</w:t>
      </w:r>
      <w:r w:rsidRPr="00847F60">
        <w:rPr>
          <w:sz w:val="20"/>
          <w:szCs w:val="20"/>
        </w:rPr>
        <w:tab/>
        <w:t xml:space="preserve">Parantez içerisindeki numara öğretim elemanı kodudur.  </w:t>
      </w:r>
    </w:p>
    <w:p w:rsidR="00214A2C" w:rsidRPr="00847F60" w:rsidRDefault="00214A2C" w:rsidP="00214A2C">
      <w:pPr>
        <w:ind w:hanging="142"/>
        <w:rPr>
          <w:b/>
          <w:sz w:val="20"/>
          <w:szCs w:val="20"/>
        </w:rPr>
      </w:pPr>
    </w:p>
    <w:p w:rsidR="002E0F81" w:rsidRPr="00847F60" w:rsidRDefault="002E0F81" w:rsidP="002E0F81">
      <w:pPr>
        <w:ind w:hanging="142"/>
        <w:rPr>
          <w:sz w:val="20"/>
          <w:szCs w:val="20"/>
        </w:rPr>
      </w:pPr>
    </w:p>
    <w:p w:rsidR="00AA6B21" w:rsidRPr="00AA6B21" w:rsidRDefault="00AA6B21" w:rsidP="00AA6B21">
      <w:pPr>
        <w:jc w:val="center"/>
        <w:rPr>
          <w:sz w:val="20"/>
          <w:szCs w:val="20"/>
        </w:rPr>
      </w:pPr>
      <w:r w:rsidRPr="00AA6B21">
        <w:rPr>
          <w:sz w:val="20"/>
          <w:szCs w:val="20"/>
        </w:rPr>
        <w:t xml:space="preserve">Dr. </w:t>
      </w:r>
      <w:proofErr w:type="spellStart"/>
      <w:r w:rsidRPr="00AA6B21">
        <w:rPr>
          <w:sz w:val="20"/>
          <w:szCs w:val="20"/>
        </w:rPr>
        <w:t>Öğr</w:t>
      </w:r>
      <w:proofErr w:type="spellEnd"/>
      <w:r w:rsidRPr="00AA6B21">
        <w:rPr>
          <w:sz w:val="20"/>
          <w:szCs w:val="20"/>
        </w:rPr>
        <w:t xml:space="preserve">. Üyesi </w:t>
      </w:r>
      <w:r w:rsidR="004D2CA0">
        <w:rPr>
          <w:sz w:val="20"/>
          <w:szCs w:val="20"/>
        </w:rPr>
        <w:t>Nevin USLU</w:t>
      </w:r>
      <w:r w:rsidR="004D2CA0">
        <w:rPr>
          <w:sz w:val="20"/>
          <w:szCs w:val="20"/>
        </w:rPr>
        <w:br/>
        <w:t xml:space="preserve">Bölüm Başkan </w:t>
      </w:r>
      <w:r w:rsidR="00E61768">
        <w:rPr>
          <w:sz w:val="20"/>
          <w:szCs w:val="20"/>
        </w:rPr>
        <w:t>V</w:t>
      </w:r>
    </w:p>
    <w:p w:rsidR="00F32D26" w:rsidRDefault="00F32D26" w:rsidP="00AA6B21">
      <w:pPr>
        <w:jc w:val="center"/>
        <w:rPr>
          <w:sz w:val="20"/>
          <w:szCs w:val="20"/>
        </w:rPr>
      </w:pPr>
    </w:p>
    <w:p w:rsidR="009E1397" w:rsidRPr="00847F60" w:rsidRDefault="009E1397" w:rsidP="00AA6B21">
      <w:pPr>
        <w:jc w:val="center"/>
        <w:rPr>
          <w:sz w:val="20"/>
          <w:szCs w:val="20"/>
        </w:rPr>
      </w:pPr>
    </w:p>
    <w:p w:rsidR="009248C7" w:rsidRPr="00847F60" w:rsidRDefault="009248C7" w:rsidP="001F6AF4">
      <w:pPr>
        <w:jc w:val="center"/>
        <w:rPr>
          <w:sz w:val="20"/>
          <w:szCs w:val="20"/>
        </w:rPr>
      </w:pPr>
    </w:p>
    <w:p w:rsidR="009E1397" w:rsidRDefault="009E1397" w:rsidP="00A55679">
      <w:pPr>
        <w:rPr>
          <w:sz w:val="20"/>
          <w:szCs w:val="20"/>
        </w:rPr>
      </w:pP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TC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BURDUR MEHMET AKİF ERSOY ÜNİVERSİTESİ SAĞLIK BİLİMLERİ FAKÜLTESİ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2019-2020 EĞİTİM-ÖĞRETİM YILI BAHAR YARIYILI UZAKTAN EĞİTİM HAFTALIK DERS SAATLERİ PROGRAMI</w:t>
      </w:r>
    </w:p>
    <w:p w:rsidR="00FD7CB3" w:rsidRPr="00847F60" w:rsidRDefault="00FD7CB3" w:rsidP="001F6AF4">
      <w:pPr>
        <w:jc w:val="center"/>
        <w:rPr>
          <w:sz w:val="20"/>
          <w:szCs w:val="20"/>
        </w:rPr>
      </w:pPr>
    </w:p>
    <w:p w:rsidR="00834FA3" w:rsidRPr="00847F60" w:rsidRDefault="00FD7CB3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Bölüm/Program</w:t>
      </w:r>
      <w:r w:rsidR="00834FA3" w:rsidRPr="00847F60">
        <w:rPr>
          <w:sz w:val="20"/>
          <w:szCs w:val="20"/>
        </w:rPr>
        <w:t>: Hemşirelik II</w:t>
      </w:r>
    </w:p>
    <w:p w:rsidR="00834FA3" w:rsidRPr="00847F60" w:rsidRDefault="00B45E98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Öğretim Türü</w:t>
      </w:r>
      <w:r w:rsidRPr="00847F60">
        <w:rPr>
          <w:sz w:val="20"/>
          <w:szCs w:val="20"/>
        </w:rPr>
        <w:tab/>
        <w:t xml:space="preserve">: </w:t>
      </w:r>
      <w:proofErr w:type="spellStart"/>
      <w:r w:rsidRPr="00847F60">
        <w:rPr>
          <w:sz w:val="20"/>
          <w:szCs w:val="20"/>
        </w:rPr>
        <w:t>I.Öğreti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921"/>
        <w:gridCol w:w="1701"/>
        <w:gridCol w:w="1559"/>
        <w:gridCol w:w="2835"/>
        <w:gridCol w:w="2410"/>
        <w:gridCol w:w="3118"/>
      </w:tblGrid>
      <w:tr w:rsidR="001E7217" w:rsidRPr="00847F60" w:rsidTr="00C4578B">
        <w:trPr>
          <w:trHeight w:val="53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GÜNLER</w:t>
            </w:r>
          </w:p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</w:p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ATLER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L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CUM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217" w:rsidRDefault="001E7217" w:rsidP="00DF1FD4">
            <w:pPr>
              <w:jc w:val="center"/>
              <w:rPr>
                <w:sz w:val="20"/>
                <w:szCs w:val="20"/>
              </w:rPr>
            </w:pPr>
          </w:p>
          <w:p w:rsidR="001E7217" w:rsidRPr="00847F60" w:rsidRDefault="001E7217" w:rsidP="00DF1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</w:tr>
      <w:tr w:rsidR="001E7217" w:rsidRPr="00847F60" w:rsidTr="00C4578B">
        <w:trPr>
          <w:trHeight w:val="39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445BEC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00-08.45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44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44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44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1E7217" w:rsidRPr="00847F60" w:rsidTr="00C4578B">
        <w:trPr>
          <w:trHeight w:val="59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55-09.40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DF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3935EE" w:rsidRDefault="001E7217" w:rsidP="00DF62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Yabancı Dil IV</w:t>
            </w:r>
          </w:p>
          <w:p w:rsidR="001E7217" w:rsidRPr="003935EE" w:rsidRDefault="001E7217" w:rsidP="00DF62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26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Beslenme ve Diyet</w:t>
            </w:r>
          </w:p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</w:tr>
      <w:tr w:rsidR="001E7217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9.50-10.35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DF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3935EE" w:rsidRDefault="001E7217" w:rsidP="00DF62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Yabancı Dil IV</w:t>
            </w:r>
          </w:p>
          <w:p w:rsidR="001E7217" w:rsidRPr="003935EE" w:rsidRDefault="001E7217" w:rsidP="00DF62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26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Beslenme ve Diyet</w:t>
            </w:r>
          </w:p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</w:tr>
      <w:tr w:rsidR="001E7217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0.45-11.30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1E7217" w:rsidRPr="00847F60" w:rsidRDefault="001E7217" w:rsidP="0046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ğlık Sosyolojisi</w:t>
            </w:r>
          </w:p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4616D3" w:rsidRPr="003935EE" w:rsidRDefault="004616D3" w:rsidP="004616D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Seçmeli Der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c</w:t>
            </w:r>
          </w:p>
          <w:p w:rsidR="004616D3" w:rsidRPr="003935EE" w:rsidRDefault="004616D3" w:rsidP="004616D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</w:tr>
      <w:tr w:rsidR="001E7217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1.40-12.25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AC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1E7217" w:rsidRPr="00847F60" w:rsidRDefault="001E7217" w:rsidP="0046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ğlık Sosyolojisi</w:t>
            </w:r>
          </w:p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4616D3" w:rsidRPr="003935EE" w:rsidRDefault="004616D3" w:rsidP="004616D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Seçmeli Der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c</w:t>
            </w:r>
          </w:p>
          <w:p w:rsidR="001E7217" w:rsidRPr="004616D3" w:rsidRDefault="004616D3" w:rsidP="004616D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</w:tr>
      <w:tr w:rsidR="001E7217" w:rsidRPr="00847F60" w:rsidTr="001E7217">
        <w:trPr>
          <w:trHeight w:val="303"/>
        </w:trPr>
        <w:tc>
          <w:tcPr>
            <w:tcW w:w="11609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1E7217" w:rsidRPr="00847F60" w:rsidRDefault="001E7217" w:rsidP="00DF6227">
            <w:pPr>
              <w:jc w:val="center"/>
              <w:rPr>
                <w:sz w:val="20"/>
                <w:szCs w:val="20"/>
              </w:rPr>
            </w:pPr>
          </w:p>
        </w:tc>
      </w:tr>
      <w:tr w:rsidR="0014683B" w:rsidRPr="00847F60" w:rsidTr="008B3F7B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3.30-14.15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3935EE" w:rsidRDefault="0014683B" w:rsidP="001468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3935EE" w:rsidRDefault="0014683B" w:rsidP="0014683B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Seçmeli Der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 xml:space="preserve">a, </w:t>
            </w:r>
            <w:r w:rsidRPr="003935EE">
              <w:rPr>
                <w:color w:val="000000" w:themeColor="text1"/>
                <w:vertAlign w:val="superscript"/>
              </w:rPr>
              <w:t>d</w:t>
            </w:r>
          </w:p>
          <w:p w:rsidR="0014683B" w:rsidRPr="003935EE" w:rsidRDefault="0014683B" w:rsidP="001468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,</w:t>
            </w:r>
            <w:r w:rsidRPr="003935EE">
              <w:rPr>
                <w:color w:val="000000" w:themeColor="text1"/>
                <w:sz w:val="20"/>
              </w:rPr>
              <w:t>11</w:t>
            </w:r>
          </w:p>
          <w:p w:rsidR="0014683B" w:rsidRPr="003935EE" w:rsidRDefault="0014683B" w:rsidP="001468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3935EE" w:rsidRDefault="0014683B" w:rsidP="0014683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683B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4.25-15.10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3935EE" w:rsidRDefault="0014683B" w:rsidP="001468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9</w:t>
            </w:r>
            <w:r w:rsidRPr="00847F60">
              <w:rPr>
                <w:sz w:val="20"/>
                <w:szCs w:val="20"/>
              </w:rPr>
              <w:t>)</w:t>
            </w:r>
          </w:p>
          <w:p w:rsidR="0014683B" w:rsidRPr="00847F60" w:rsidRDefault="0014683B" w:rsidP="0014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683B" w:rsidRPr="003935EE" w:rsidRDefault="0014683B" w:rsidP="0014683B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 xml:space="preserve">         Seçmeli Der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vertAlign w:val="superscript"/>
              </w:rPr>
              <w:t>a,</w:t>
            </w:r>
            <w:r w:rsidRPr="003935EE">
              <w:rPr>
                <w:color w:val="000000" w:themeColor="text1"/>
                <w:vertAlign w:val="superscript"/>
              </w:rPr>
              <w:t>d</w:t>
            </w:r>
            <w:proofErr w:type="spellEnd"/>
          </w:p>
          <w:p w:rsidR="0014683B" w:rsidRPr="003935EE" w:rsidRDefault="0014683B" w:rsidP="001468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,</w:t>
            </w:r>
            <w:r w:rsidRPr="003935EE">
              <w:rPr>
                <w:color w:val="000000" w:themeColor="text1"/>
                <w:sz w:val="20"/>
              </w:rPr>
              <w:t>11</w:t>
            </w:r>
          </w:p>
          <w:p w:rsidR="0014683B" w:rsidRPr="003935EE" w:rsidRDefault="0014683B" w:rsidP="001468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14683B" w:rsidRPr="003935EE" w:rsidRDefault="0014683B" w:rsidP="001468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3F78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5.20-16.05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 xml:space="preserve">Seçmeli </w:t>
            </w:r>
            <w:proofErr w:type="spellStart"/>
            <w:r w:rsidRPr="003935EE">
              <w:rPr>
                <w:color w:val="000000" w:themeColor="text1"/>
                <w:sz w:val="20"/>
                <w:szCs w:val="20"/>
              </w:rPr>
              <w:t>Ders</w:t>
            </w:r>
            <w:r>
              <w:rPr>
                <w:color w:val="000000" w:themeColor="text1"/>
                <w:vertAlign w:val="superscript"/>
              </w:rPr>
              <w:t>b</w:t>
            </w:r>
            <w:proofErr w:type="spellEnd"/>
          </w:p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  <w:p w:rsidR="00713F78" w:rsidRPr="003935EE" w:rsidRDefault="00713F78" w:rsidP="00713F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847F60">
              <w:rPr>
                <w:sz w:val="20"/>
                <w:szCs w:val="20"/>
              </w:rPr>
              <w:t>)</w:t>
            </w:r>
          </w:p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 xml:space="preserve">Atatürk İlkeleri ve </w:t>
            </w:r>
            <w:proofErr w:type="spellStart"/>
            <w:r w:rsidRPr="003935EE">
              <w:rPr>
                <w:color w:val="000000" w:themeColor="text1"/>
                <w:sz w:val="20"/>
                <w:szCs w:val="20"/>
              </w:rPr>
              <w:t>İnkilap</w:t>
            </w:r>
            <w:proofErr w:type="spellEnd"/>
            <w:r w:rsidRPr="003935EE">
              <w:rPr>
                <w:color w:val="000000" w:themeColor="text1"/>
                <w:sz w:val="20"/>
                <w:szCs w:val="20"/>
              </w:rPr>
              <w:t xml:space="preserve"> Tarihi II</w:t>
            </w:r>
          </w:p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24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3F78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6.15-17.00</w:t>
            </w:r>
          </w:p>
        </w:tc>
        <w:tc>
          <w:tcPr>
            <w:tcW w:w="19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935EE">
              <w:rPr>
                <w:color w:val="000000" w:themeColor="text1"/>
                <w:sz w:val="20"/>
                <w:szCs w:val="20"/>
              </w:rPr>
              <w:t xml:space="preserve">Seçmeli </w:t>
            </w:r>
            <w:proofErr w:type="spellStart"/>
            <w:r w:rsidRPr="003935EE">
              <w:rPr>
                <w:color w:val="000000" w:themeColor="text1"/>
                <w:sz w:val="20"/>
                <w:szCs w:val="20"/>
              </w:rPr>
              <w:t>Ders</w:t>
            </w:r>
            <w:r>
              <w:rPr>
                <w:color w:val="000000" w:themeColor="text1"/>
                <w:vertAlign w:val="superscript"/>
              </w:rPr>
              <w:t>b</w:t>
            </w:r>
            <w:proofErr w:type="spellEnd"/>
          </w:p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  <w:p w:rsidR="00713F78" w:rsidRPr="003935EE" w:rsidRDefault="00713F78" w:rsidP="00713F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Cerrahi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847F60">
              <w:rPr>
                <w:sz w:val="20"/>
                <w:szCs w:val="20"/>
              </w:rPr>
              <w:t>)</w:t>
            </w:r>
          </w:p>
          <w:p w:rsidR="00713F78" w:rsidRPr="00847F60" w:rsidRDefault="00713F78" w:rsidP="00713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 xml:space="preserve">Atatürk İlkeleri ve </w:t>
            </w:r>
            <w:proofErr w:type="spellStart"/>
            <w:r w:rsidRPr="003935EE">
              <w:rPr>
                <w:color w:val="000000" w:themeColor="text1"/>
                <w:sz w:val="20"/>
                <w:szCs w:val="20"/>
              </w:rPr>
              <w:t>İnkilap</w:t>
            </w:r>
            <w:proofErr w:type="spellEnd"/>
            <w:r w:rsidRPr="003935EE">
              <w:rPr>
                <w:color w:val="000000" w:themeColor="text1"/>
                <w:sz w:val="20"/>
                <w:szCs w:val="20"/>
              </w:rPr>
              <w:t xml:space="preserve"> Tarihi II</w:t>
            </w:r>
          </w:p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24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:rsidR="00713F78" w:rsidRPr="003935EE" w:rsidRDefault="00713F78" w:rsidP="00713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14A2C" w:rsidRPr="00847F60" w:rsidRDefault="003935EE" w:rsidP="00214A2C">
      <w:pPr>
        <w:ind w:left="-142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</w:t>
      </w:r>
      <w:r w:rsidR="00214A2C" w:rsidRPr="00847F60">
        <w:rPr>
          <w:b/>
          <w:sz w:val="20"/>
          <w:szCs w:val="20"/>
        </w:rPr>
        <w:t>Seçmeli dersler:</w:t>
      </w:r>
      <w:r w:rsidR="00214A2C" w:rsidRPr="00847F60">
        <w:rPr>
          <w:sz w:val="20"/>
          <w:szCs w:val="20"/>
        </w:rPr>
        <w:t xml:space="preserve">  Hemşirelikte İletişim </w:t>
      </w:r>
      <w:proofErr w:type="spellStart"/>
      <w:r w:rsidR="00214A2C" w:rsidRPr="00847F60">
        <w:rPr>
          <w:sz w:val="20"/>
          <w:szCs w:val="20"/>
        </w:rPr>
        <w:t>Becerileri</w:t>
      </w:r>
      <w:r w:rsidR="00214A2C" w:rsidRPr="00847F60">
        <w:rPr>
          <w:sz w:val="20"/>
          <w:szCs w:val="20"/>
          <w:vertAlign w:val="superscript"/>
        </w:rPr>
        <w:t>a</w:t>
      </w:r>
      <w:proofErr w:type="spellEnd"/>
      <w:r w:rsidR="00214A2C" w:rsidRPr="00847F60">
        <w:rPr>
          <w:sz w:val="20"/>
          <w:szCs w:val="20"/>
        </w:rPr>
        <w:t xml:space="preserve">, </w:t>
      </w:r>
      <w:proofErr w:type="spellStart"/>
      <w:r w:rsidR="00214A2C" w:rsidRPr="00847F60">
        <w:rPr>
          <w:sz w:val="20"/>
          <w:szCs w:val="20"/>
        </w:rPr>
        <w:t>Hemşirelite</w:t>
      </w:r>
      <w:proofErr w:type="spellEnd"/>
      <w:r w:rsidR="00214A2C" w:rsidRPr="00847F60">
        <w:rPr>
          <w:sz w:val="20"/>
          <w:szCs w:val="20"/>
        </w:rPr>
        <w:t xml:space="preserve"> </w:t>
      </w:r>
      <w:proofErr w:type="spellStart"/>
      <w:r w:rsidR="00214A2C" w:rsidRPr="00847F60">
        <w:rPr>
          <w:sz w:val="20"/>
          <w:szCs w:val="20"/>
        </w:rPr>
        <w:t>Etik</w:t>
      </w:r>
      <w:r w:rsidR="00214A2C" w:rsidRPr="00847F60">
        <w:rPr>
          <w:sz w:val="20"/>
          <w:szCs w:val="20"/>
          <w:vertAlign w:val="superscript"/>
        </w:rPr>
        <w:t>b</w:t>
      </w:r>
      <w:proofErr w:type="spellEnd"/>
      <w:r w:rsidR="00214A2C" w:rsidRPr="00847F60">
        <w:rPr>
          <w:sz w:val="20"/>
          <w:szCs w:val="20"/>
        </w:rPr>
        <w:t xml:space="preserve">, Hasta </w:t>
      </w:r>
      <w:proofErr w:type="spellStart"/>
      <w:r w:rsidR="00214A2C" w:rsidRPr="00847F60">
        <w:rPr>
          <w:sz w:val="20"/>
          <w:szCs w:val="20"/>
        </w:rPr>
        <w:t>Güvenliği</w:t>
      </w:r>
      <w:r w:rsidR="00214A2C" w:rsidRPr="00847F60">
        <w:rPr>
          <w:sz w:val="20"/>
          <w:szCs w:val="20"/>
          <w:vertAlign w:val="superscript"/>
        </w:rPr>
        <w:t>c</w:t>
      </w:r>
      <w:proofErr w:type="spellEnd"/>
      <w:r w:rsidR="00214A2C" w:rsidRPr="00847F60">
        <w:rPr>
          <w:sz w:val="20"/>
          <w:szCs w:val="20"/>
        </w:rPr>
        <w:t xml:space="preserve">, </w:t>
      </w:r>
      <w:r w:rsidR="00B307D6">
        <w:rPr>
          <w:sz w:val="20"/>
          <w:szCs w:val="20"/>
        </w:rPr>
        <w:t>Toplumsal Cinsiyet</w:t>
      </w:r>
      <w:r w:rsidR="00214A2C" w:rsidRPr="00847F60">
        <w:rPr>
          <w:sz w:val="20"/>
          <w:szCs w:val="20"/>
        </w:rPr>
        <w:t>,</w:t>
      </w:r>
      <w:r w:rsidR="00064CE9" w:rsidRPr="00064CE9">
        <w:rPr>
          <w:sz w:val="20"/>
          <w:szCs w:val="20"/>
          <w:vertAlign w:val="superscript"/>
        </w:rPr>
        <w:t xml:space="preserve"> </w:t>
      </w:r>
      <w:r w:rsidR="00064CE9">
        <w:rPr>
          <w:sz w:val="20"/>
          <w:szCs w:val="20"/>
          <w:vertAlign w:val="superscript"/>
        </w:rPr>
        <w:t>d</w:t>
      </w:r>
      <w:r w:rsidR="00214A2C" w:rsidRPr="00847F60">
        <w:rPr>
          <w:sz w:val="20"/>
          <w:szCs w:val="20"/>
        </w:rPr>
        <w:t xml:space="preserve"> </w:t>
      </w:r>
    </w:p>
    <w:p w:rsidR="00150ECF" w:rsidRDefault="00214A2C" w:rsidP="00150ECF">
      <w:pPr>
        <w:ind w:left="-142"/>
        <w:rPr>
          <w:b/>
          <w:sz w:val="20"/>
          <w:szCs w:val="20"/>
        </w:rPr>
      </w:pPr>
      <w:r w:rsidRPr="00847F60">
        <w:rPr>
          <w:b/>
          <w:sz w:val="20"/>
          <w:szCs w:val="20"/>
        </w:rPr>
        <w:t xml:space="preserve"> </w:t>
      </w:r>
      <w:r w:rsidR="00150ECF">
        <w:rPr>
          <w:b/>
          <w:sz w:val="20"/>
          <w:szCs w:val="20"/>
        </w:rPr>
        <w:t xml:space="preserve">Cerrahi Hastalıkları Hemşireliği Dersi sadece Dr. </w:t>
      </w:r>
      <w:proofErr w:type="spellStart"/>
      <w:r w:rsidR="00150ECF">
        <w:rPr>
          <w:b/>
          <w:sz w:val="20"/>
          <w:szCs w:val="20"/>
        </w:rPr>
        <w:t>Öğr</w:t>
      </w:r>
      <w:proofErr w:type="spellEnd"/>
      <w:r w:rsidR="00150ECF">
        <w:rPr>
          <w:b/>
          <w:sz w:val="20"/>
          <w:szCs w:val="20"/>
        </w:rPr>
        <w:t xml:space="preserve">. Üyesi Mahmut Ateş tarafından yürütülecektir. </w:t>
      </w:r>
    </w:p>
    <w:p w:rsidR="00214A2C" w:rsidRPr="00847F60" w:rsidRDefault="003935EE" w:rsidP="00150ECF">
      <w:pPr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14A2C" w:rsidRPr="00847F60">
        <w:rPr>
          <w:b/>
          <w:sz w:val="20"/>
          <w:szCs w:val="20"/>
        </w:rPr>
        <w:t>NOT</w:t>
      </w:r>
      <w:proofErr w:type="gramStart"/>
      <w:r w:rsidR="00214A2C" w:rsidRPr="00847F60">
        <w:rPr>
          <w:b/>
          <w:sz w:val="20"/>
          <w:szCs w:val="20"/>
        </w:rPr>
        <w:t>:.</w:t>
      </w:r>
      <w:proofErr w:type="gramEnd"/>
      <w:r w:rsidR="00214A2C" w:rsidRPr="00847F60">
        <w:rPr>
          <w:sz w:val="20"/>
          <w:szCs w:val="20"/>
        </w:rPr>
        <w:t xml:space="preserve"> </w:t>
      </w:r>
      <w:r w:rsidR="00214A2C" w:rsidRPr="00847F60">
        <w:rPr>
          <w:b/>
          <w:sz w:val="20"/>
          <w:szCs w:val="20"/>
        </w:rPr>
        <w:t>T:</w:t>
      </w:r>
      <w:r w:rsidR="00214A2C" w:rsidRPr="00847F60">
        <w:rPr>
          <w:sz w:val="20"/>
          <w:szCs w:val="20"/>
        </w:rPr>
        <w:t xml:space="preserve"> Teorik, </w:t>
      </w:r>
      <w:r w:rsidR="00214A2C" w:rsidRPr="00847F60">
        <w:rPr>
          <w:b/>
          <w:sz w:val="20"/>
          <w:szCs w:val="20"/>
        </w:rPr>
        <w:t>U:</w:t>
      </w:r>
      <w:r w:rsidR="00214A2C" w:rsidRPr="00847F60">
        <w:rPr>
          <w:sz w:val="20"/>
          <w:szCs w:val="20"/>
        </w:rPr>
        <w:t xml:space="preserve"> Uygulama, </w:t>
      </w:r>
      <w:r w:rsidR="00214A2C" w:rsidRPr="00847F60">
        <w:rPr>
          <w:b/>
          <w:sz w:val="20"/>
          <w:szCs w:val="20"/>
        </w:rPr>
        <w:t>L:</w:t>
      </w:r>
      <w:r w:rsidR="00214A2C" w:rsidRPr="00847F60">
        <w:rPr>
          <w:sz w:val="20"/>
          <w:szCs w:val="20"/>
        </w:rPr>
        <w:t xml:space="preserve"> Laboratuvar;       Parantez içerisindeki numara öğretim elemanı kodudur.  </w:t>
      </w:r>
    </w:p>
    <w:p w:rsidR="00214A2C" w:rsidRPr="00847F60" w:rsidRDefault="00214A2C" w:rsidP="00214A2C">
      <w:pPr>
        <w:rPr>
          <w:sz w:val="20"/>
          <w:szCs w:val="20"/>
        </w:rPr>
      </w:pPr>
    </w:p>
    <w:p w:rsidR="00221D0B" w:rsidRPr="00847F60" w:rsidRDefault="006A741D" w:rsidP="006A741D">
      <w:pPr>
        <w:tabs>
          <w:tab w:val="left" w:pos="9795"/>
        </w:tabs>
        <w:rPr>
          <w:sz w:val="20"/>
          <w:szCs w:val="20"/>
        </w:rPr>
      </w:pPr>
      <w:r w:rsidRPr="00847F60">
        <w:rPr>
          <w:sz w:val="20"/>
          <w:szCs w:val="20"/>
        </w:rPr>
        <w:tab/>
      </w:r>
    </w:p>
    <w:p w:rsidR="004D2CA0" w:rsidRPr="00AA6B21" w:rsidRDefault="004D2CA0" w:rsidP="004D2CA0">
      <w:pPr>
        <w:jc w:val="center"/>
        <w:rPr>
          <w:sz w:val="20"/>
          <w:szCs w:val="20"/>
        </w:rPr>
      </w:pPr>
      <w:r w:rsidRPr="00AA6B21">
        <w:rPr>
          <w:sz w:val="20"/>
          <w:szCs w:val="20"/>
        </w:rPr>
        <w:t xml:space="preserve">Dr. </w:t>
      </w:r>
      <w:proofErr w:type="spellStart"/>
      <w:r w:rsidRPr="00AA6B21">
        <w:rPr>
          <w:sz w:val="20"/>
          <w:szCs w:val="20"/>
        </w:rPr>
        <w:t>Öğr</w:t>
      </w:r>
      <w:proofErr w:type="spellEnd"/>
      <w:r w:rsidRPr="00AA6B21">
        <w:rPr>
          <w:sz w:val="20"/>
          <w:szCs w:val="20"/>
        </w:rPr>
        <w:t xml:space="preserve">. Üyesi </w:t>
      </w:r>
      <w:r>
        <w:rPr>
          <w:sz w:val="20"/>
          <w:szCs w:val="20"/>
        </w:rPr>
        <w:t>Nevin USLU</w:t>
      </w:r>
      <w:r>
        <w:rPr>
          <w:sz w:val="20"/>
          <w:szCs w:val="20"/>
        </w:rPr>
        <w:br/>
        <w:t xml:space="preserve">Bölüm Başkan </w:t>
      </w:r>
      <w:r w:rsidR="00E61768">
        <w:rPr>
          <w:sz w:val="20"/>
          <w:szCs w:val="20"/>
        </w:rPr>
        <w:t>V</w:t>
      </w:r>
    </w:p>
    <w:p w:rsidR="002539DE" w:rsidRPr="00847F60" w:rsidRDefault="002539DE" w:rsidP="002539DE">
      <w:pPr>
        <w:rPr>
          <w:sz w:val="20"/>
          <w:szCs w:val="20"/>
        </w:rPr>
      </w:pPr>
    </w:p>
    <w:p w:rsidR="00B31C2B" w:rsidRDefault="00B31C2B" w:rsidP="00AA6B21">
      <w:pPr>
        <w:tabs>
          <w:tab w:val="center" w:pos="4536"/>
          <w:tab w:val="right" w:pos="9072"/>
        </w:tabs>
        <w:ind w:left="283"/>
        <w:jc w:val="center"/>
        <w:rPr>
          <w:sz w:val="20"/>
          <w:szCs w:val="20"/>
        </w:rPr>
      </w:pP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TC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BURDUR MEHMET AKİF ERSOY ÜNİVERSİTESİ SAĞLIK BİLİMLERİ FAKÜLTESİ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2019-2020 EĞİTİM-ÖĞRETİM YILI BAHAR YARIYILI UZAKTAN EĞİTİM HAFTALIK DERS SAATLERİ PROGRAMI</w:t>
      </w:r>
    </w:p>
    <w:p w:rsidR="00FD7CB3" w:rsidRPr="00847F60" w:rsidRDefault="00FD7CB3" w:rsidP="00FF32B9">
      <w:pPr>
        <w:jc w:val="center"/>
        <w:rPr>
          <w:sz w:val="20"/>
          <w:szCs w:val="20"/>
        </w:rPr>
      </w:pPr>
    </w:p>
    <w:p w:rsidR="00834FA3" w:rsidRPr="00847F60" w:rsidRDefault="00FD7CB3" w:rsidP="00FF32B9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Bölüm/Program</w:t>
      </w:r>
      <w:r w:rsidR="009B278E" w:rsidRPr="00847F60">
        <w:rPr>
          <w:sz w:val="20"/>
          <w:szCs w:val="20"/>
        </w:rPr>
        <w:tab/>
      </w:r>
      <w:r w:rsidR="008906E4" w:rsidRPr="00847F60">
        <w:rPr>
          <w:sz w:val="20"/>
          <w:szCs w:val="20"/>
        </w:rPr>
        <w:t>: Hemşirelik</w:t>
      </w:r>
      <w:r w:rsidR="00834FA3" w:rsidRPr="00847F60">
        <w:rPr>
          <w:sz w:val="20"/>
          <w:szCs w:val="20"/>
        </w:rPr>
        <w:t xml:space="preserve"> III</w:t>
      </w:r>
    </w:p>
    <w:p w:rsidR="00834FA3" w:rsidRPr="00847F60" w:rsidRDefault="00B45E98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Öğretim Türü</w:t>
      </w:r>
      <w:r w:rsidRPr="00847F60">
        <w:rPr>
          <w:sz w:val="20"/>
          <w:szCs w:val="20"/>
        </w:rPr>
        <w:tab/>
        <w:t xml:space="preserve">: </w:t>
      </w:r>
      <w:proofErr w:type="spellStart"/>
      <w:r w:rsidRPr="00847F60">
        <w:rPr>
          <w:sz w:val="20"/>
          <w:szCs w:val="20"/>
        </w:rPr>
        <w:t>I.Öğretim</w:t>
      </w:r>
      <w:proofErr w:type="spellEnd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131"/>
        <w:gridCol w:w="2268"/>
        <w:gridCol w:w="3260"/>
        <w:gridCol w:w="3209"/>
        <w:gridCol w:w="2717"/>
      </w:tblGrid>
      <w:tr w:rsidR="00552799" w:rsidRPr="00847F60" w:rsidTr="00BB39B5">
        <w:trPr>
          <w:trHeight w:val="535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GÜNLER</w:t>
            </w:r>
          </w:p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</w:p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ATL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L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ÇARŞAMBA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ERŞEMBE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847F60" w:rsidRDefault="00834FA3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CUMA</w:t>
            </w:r>
          </w:p>
        </w:tc>
      </w:tr>
      <w:tr w:rsidR="00695CE9" w:rsidRPr="00847F60" w:rsidTr="00BB39B5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00-08.45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</w:tr>
      <w:tr w:rsidR="00695CE9" w:rsidRPr="00847F60" w:rsidTr="00BB39B5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55-09.4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İlk Yardım ve Acil Bakım</w:t>
            </w:r>
          </w:p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3935EE" w:rsidRDefault="00695CE9" w:rsidP="00695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Mesleki Yabancı Dil II</w:t>
            </w:r>
          </w:p>
          <w:p w:rsidR="00695CE9" w:rsidRPr="003935EE" w:rsidRDefault="00695CE9" w:rsidP="00695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</w:t>
            </w:r>
            <w:r w:rsidR="00157BC5" w:rsidRPr="003935EE">
              <w:rPr>
                <w:color w:val="000000" w:themeColor="text1"/>
                <w:sz w:val="20"/>
                <w:szCs w:val="20"/>
              </w:rPr>
              <w:t>26</w:t>
            </w:r>
            <w:r w:rsidRPr="003935E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</w:tr>
      <w:tr w:rsidR="00695CE9" w:rsidRPr="00847F60" w:rsidTr="00BB39B5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9.50-10.35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İlk Yardım ve Acil Bakım</w:t>
            </w:r>
          </w:p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3935EE" w:rsidRDefault="00695CE9" w:rsidP="00695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Mesleki Yabancı Dil II</w:t>
            </w:r>
          </w:p>
          <w:p w:rsidR="00695CE9" w:rsidRPr="003935EE" w:rsidRDefault="00695CE9" w:rsidP="00695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5EE">
              <w:rPr>
                <w:color w:val="000000" w:themeColor="text1"/>
                <w:sz w:val="20"/>
                <w:szCs w:val="20"/>
              </w:rPr>
              <w:t>(</w:t>
            </w:r>
            <w:r w:rsidR="00157BC5" w:rsidRPr="003935EE">
              <w:rPr>
                <w:color w:val="000000" w:themeColor="text1"/>
                <w:sz w:val="20"/>
                <w:szCs w:val="20"/>
              </w:rPr>
              <w:t>26</w:t>
            </w:r>
            <w:r w:rsidRPr="003935E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5CE9" w:rsidRPr="00847F60" w:rsidRDefault="00695CE9" w:rsidP="0069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8C1" w:rsidRPr="00847F60" w:rsidRDefault="002A58C1" w:rsidP="002A58C1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695CE9" w:rsidRPr="00847F60" w:rsidRDefault="002A58C1" w:rsidP="002A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rPr>
          <w:trHeight w:val="594"/>
        </w:trPr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0.45-11.3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  <w:r w:rsidRPr="00CF2C54">
              <w:rPr>
                <w:sz w:val="20"/>
                <w:szCs w:val="20"/>
              </w:rPr>
              <w:t>Hemşirelikte Araştırma</w:t>
            </w:r>
          </w:p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  <w:r w:rsidRPr="00CF2C54">
              <w:rPr>
                <w:sz w:val="20"/>
                <w:szCs w:val="20"/>
              </w:rPr>
              <w:t>(3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1.40-12.25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  <w:r w:rsidRPr="00CF2C54">
              <w:rPr>
                <w:sz w:val="20"/>
                <w:szCs w:val="20"/>
              </w:rPr>
              <w:t>Hemşirelikte Araştırma</w:t>
            </w:r>
          </w:p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  <w:r w:rsidRPr="00CF2C54">
              <w:rPr>
                <w:sz w:val="20"/>
                <w:szCs w:val="20"/>
              </w:rPr>
              <w:t>(3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rPr>
          <w:trHeight w:val="167"/>
        </w:trPr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</w:tr>
      <w:tr w:rsidR="003935EE" w:rsidRPr="00847F60" w:rsidTr="00BB39B5"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3.30-14.15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BB39B5" w:rsidP="003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Ders </w:t>
            </w:r>
            <w:proofErr w:type="spellStart"/>
            <w:r w:rsidR="003935EE" w:rsidRPr="00BB39B5">
              <w:rPr>
                <w:szCs w:val="20"/>
                <w:vertAlign w:val="superscript"/>
              </w:rPr>
              <w:t>a,b,c,</w:t>
            </w:r>
            <w:proofErr w:type="gramStart"/>
            <w:r w:rsidR="003935EE" w:rsidRPr="00BB39B5">
              <w:rPr>
                <w:szCs w:val="20"/>
                <w:vertAlign w:val="superscript"/>
              </w:rPr>
              <w:t>d</w:t>
            </w:r>
            <w:proofErr w:type="spellEnd"/>
            <w:r w:rsidR="003935EE" w:rsidRPr="00BB39B5">
              <w:rPr>
                <w:szCs w:val="20"/>
                <w:vertAlign w:val="superscript"/>
              </w:rPr>
              <w:t xml:space="preserve"> ,e</w:t>
            </w:r>
            <w:proofErr w:type="gramEnd"/>
            <w:r w:rsidR="003935EE" w:rsidRPr="00847F60">
              <w:rPr>
                <w:sz w:val="20"/>
                <w:szCs w:val="20"/>
                <w:vertAlign w:val="superscript"/>
              </w:rPr>
              <w:br/>
            </w:r>
            <w:r w:rsidR="003935EE">
              <w:rPr>
                <w:sz w:val="20"/>
                <w:szCs w:val="20"/>
              </w:rPr>
              <w:t>6,3,8,21,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3935EE" w:rsidRPr="00847F60" w:rsidRDefault="003935EE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3F78">
              <w:rPr>
                <w:sz w:val="20"/>
                <w:szCs w:val="20"/>
              </w:rPr>
              <w:t>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4.25-15.1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Seçmeli </w:t>
            </w:r>
            <w:r w:rsidR="00BB39B5">
              <w:rPr>
                <w:sz w:val="20"/>
                <w:szCs w:val="20"/>
              </w:rPr>
              <w:t xml:space="preserve">Ders </w:t>
            </w:r>
            <w:proofErr w:type="spellStart"/>
            <w:r w:rsidRPr="00BB39B5">
              <w:rPr>
                <w:szCs w:val="20"/>
                <w:vertAlign w:val="superscript"/>
              </w:rPr>
              <w:t>a,b,c,</w:t>
            </w:r>
            <w:proofErr w:type="gramStart"/>
            <w:r w:rsidRPr="00BB39B5">
              <w:rPr>
                <w:szCs w:val="20"/>
                <w:vertAlign w:val="superscript"/>
              </w:rPr>
              <w:t>d</w:t>
            </w:r>
            <w:proofErr w:type="spellEnd"/>
            <w:r w:rsidRPr="00BB39B5">
              <w:rPr>
                <w:szCs w:val="20"/>
                <w:vertAlign w:val="superscript"/>
              </w:rPr>
              <w:t xml:space="preserve"> ,e</w:t>
            </w:r>
            <w:proofErr w:type="gramEnd"/>
            <w:r w:rsidRPr="00847F60"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6,3,8,21,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CF2C54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3935EE" w:rsidRPr="00847F60" w:rsidRDefault="003935EE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3F78">
              <w:rPr>
                <w:sz w:val="20"/>
                <w:szCs w:val="20"/>
              </w:rPr>
              <w:t>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rPr>
          <w:trHeight w:val="753"/>
        </w:trPr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5.20-16.05</w:t>
            </w:r>
          </w:p>
        </w:tc>
        <w:tc>
          <w:tcPr>
            <w:tcW w:w="2131" w:type="dxa"/>
            <w:tcBorders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8F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 xml:space="preserve">Çocuk Sağ. </w:t>
            </w:r>
            <w:proofErr w:type="gramStart"/>
            <w:r w:rsidRPr="00847F60">
              <w:rPr>
                <w:sz w:val="20"/>
                <w:szCs w:val="20"/>
              </w:rPr>
              <w:t>ve</w:t>
            </w:r>
            <w:proofErr w:type="gramEnd"/>
            <w:r w:rsidRPr="00847F60">
              <w:rPr>
                <w:sz w:val="20"/>
                <w:szCs w:val="20"/>
              </w:rPr>
              <w:t xml:space="preserve"> </w:t>
            </w:r>
            <w:proofErr w:type="spellStart"/>
            <w:r w:rsidRPr="00847F60">
              <w:rPr>
                <w:sz w:val="20"/>
                <w:szCs w:val="20"/>
              </w:rPr>
              <w:t>Hast</w:t>
            </w:r>
            <w:proofErr w:type="spellEnd"/>
            <w:r w:rsidRPr="00847F60">
              <w:rPr>
                <w:sz w:val="20"/>
                <w:szCs w:val="20"/>
              </w:rPr>
              <w:t>. Hemşireliği (T)</w:t>
            </w:r>
          </w:p>
          <w:p w:rsidR="003935EE" w:rsidRPr="00847F60" w:rsidRDefault="003935EE" w:rsidP="0071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3F78">
              <w:rPr>
                <w:sz w:val="20"/>
                <w:szCs w:val="20"/>
              </w:rPr>
              <w:t>7</w:t>
            </w:r>
            <w:r w:rsidRPr="00847F60">
              <w:rPr>
                <w:sz w:val="20"/>
                <w:szCs w:val="20"/>
              </w:rPr>
              <w:t>)</w:t>
            </w:r>
          </w:p>
        </w:tc>
      </w:tr>
      <w:tr w:rsidR="003935EE" w:rsidRPr="00847F60" w:rsidTr="00BB39B5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6.15-17.00</w:t>
            </w:r>
          </w:p>
        </w:tc>
        <w:tc>
          <w:tcPr>
            <w:tcW w:w="2131" w:type="dxa"/>
            <w:tcBorders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Default="003935EE" w:rsidP="003935EE">
            <w:pPr>
              <w:jc w:val="center"/>
              <w:rPr>
                <w:sz w:val="20"/>
                <w:szCs w:val="20"/>
              </w:rPr>
            </w:pPr>
          </w:p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left w:val="double" w:sz="4" w:space="0" w:color="auto"/>
              <w:right w:val="double" w:sz="4" w:space="0" w:color="auto"/>
            </w:tcBorders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EE" w:rsidRPr="00847F60" w:rsidRDefault="003935EE" w:rsidP="00393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787" w:rsidRDefault="00214A2C" w:rsidP="0011468D">
      <w:pPr>
        <w:rPr>
          <w:b/>
          <w:sz w:val="20"/>
          <w:szCs w:val="20"/>
        </w:rPr>
      </w:pPr>
      <w:r w:rsidRPr="00847F60">
        <w:rPr>
          <w:b/>
          <w:sz w:val="20"/>
          <w:szCs w:val="20"/>
        </w:rPr>
        <w:t>Seçmeli Dersler:</w:t>
      </w:r>
      <w:r w:rsidRPr="00847F60">
        <w:rPr>
          <w:sz w:val="20"/>
          <w:szCs w:val="20"/>
        </w:rPr>
        <w:t xml:space="preserve"> </w:t>
      </w:r>
      <w:r w:rsidR="00FE693E" w:rsidRPr="00B307D6">
        <w:rPr>
          <w:sz w:val="20"/>
          <w:szCs w:val="20"/>
        </w:rPr>
        <w:t>Onkoloji Hemşireliği</w:t>
      </w:r>
      <w:r w:rsidR="00FE693E" w:rsidRPr="006B547F">
        <w:rPr>
          <w:sz w:val="20"/>
          <w:szCs w:val="20"/>
          <w:vertAlign w:val="superscript"/>
        </w:rPr>
        <w:t xml:space="preserve"> </w:t>
      </w:r>
      <w:proofErr w:type="spellStart"/>
      <w:r w:rsidR="005F2B0A" w:rsidRPr="00FE693E">
        <w:rPr>
          <w:sz w:val="20"/>
          <w:szCs w:val="20"/>
          <w:vertAlign w:val="superscript"/>
        </w:rPr>
        <w:t>a</w:t>
      </w:r>
      <w:r w:rsidR="005F2B0A" w:rsidRPr="00FE693E">
        <w:rPr>
          <w:sz w:val="20"/>
          <w:szCs w:val="20"/>
        </w:rPr>
        <w:t>,</w:t>
      </w:r>
      <w:r w:rsidR="005F2B0A" w:rsidRPr="00847F60">
        <w:rPr>
          <w:sz w:val="20"/>
          <w:szCs w:val="20"/>
        </w:rPr>
        <w:t>Yardımcı</w:t>
      </w:r>
      <w:proofErr w:type="spellEnd"/>
      <w:r w:rsidR="005F2B0A" w:rsidRPr="00847F60">
        <w:rPr>
          <w:sz w:val="20"/>
          <w:szCs w:val="20"/>
        </w:rPr>
        <w:t xml:space="preserve"> Üreme </w:t>
      </w:r>
      <w:proofErr w:type="spellStart"/>
      <w:r w:rsidR="005F2B0A" w:rsidRPr="00847F60">
        <w:rPr>
          <w:sz w:val="20"/>
          <w:szCs w:val="20"/>
        </w:rPr>
        <w:t>Teknikler</w:t>
      </w:r>
      <w:r w:rsidR="00E94556" w:rsidRPr="00847F60">
        <w:rPr>
          <w:sz w:val="20"/>
          <w:szCs w:val="20"/>
        </w:rPr>
        <w:t>i</w:t>
      </w:r>
      <w:r w:rsidR="00E94556" w:rsidRPr="00847F60">
        <w:rPr>
          <w:sz w:val="20"/>
          <w:szCs w:val="20"/>
          <w:vertAlign w:val="superscript"/>
        </w:rPr>
        <w:t>b</w:t>
      </w:r>
      <w:proofErr w:type="spellEnd"/>
      <w:r w:rsidR="005F2B0A" w:rsidRPr="00847F60">
        <w:rPr>
          <w:sz w:val="20"/>
          <w:szCs w:val="20"/>
        </w:rPr>
        <w:t xml:space="preserve">, Okul Sağlığı </w:t>
      </w:r>
      <w:proofErr w:type="spellStart"/>
      <w:r w:rsidR="005F2B0A" w:rsidRPr="00847F60">
        <w:rPr>
          <w:sz w:val="20"/>
          <w:szCs w:val="20"/>
        </w:rPr>
        <w:t>Hemşireliği</w:t>
      </w:r>
      <w:r w:rsidR="00E94556" w:rsidRPr="00847F60">
        <w:rPr>
          <w:sz w:val="20"/>
          <w:szCs w:val="20"/>
          <w:vertAlign w:val="superscript"/>
        </w:rPr>
        <w:t>c</w:t>
      </w:r>
      <w:proofErr w:type="spellEnd"/>
      <w:r w:rsidR="00403B77" w:rsidRPr="00847F60">
        <w:rPr>
          <w:b/>
          <w:sz w:val="20"/>
          <w:szCs w:val="20"/>
        </w:rPr>
        <w:t>,</w:t>
      </w:r>
      <w:r w:rsidR="00C4578B">
        <w:rPr>
          <w:b/>
          <w:sz w:val="20"/>
          <w:szCs w:val="20"/>
        </w:rPr>
        <w:t xml:space="preserve"> </w:t>
      </w:r>
      <w:r w:rsidR="008D0F3C" w:rsidRPr="008D0F3C">
        <w:rPr>
          <w:sz w:val="20"/>
          <w:szCs w:val="20"/>
        </w:rPr>
        <w:t xml:space="preserve">Epidemiyoloji </w:t>
      </w:r>
      <w:proofErr w:type="gramStart"/>
      <w:r w:rsidR="008D0F3C" w:rsidRPr="008D0F3C">
        <w:rPr>
          <w:sz w:val="20"/>
          <w:szCs w:val="20"/>
          <w:vertAlign w:val="superscript"/>
        </w:rPr>
        <w:t>d</w:t>
      </w:r>
      <w:r w:rsidR="00DE2787" w:rsidRPr="00DE2787">
        <w:rPr>
          <w:sz w:val="20"/>
          <w:szCs w:val="20"/>
          <w:vertAlign w:val="superscript"/>
        </w:rPr>
        <w:t xml:space="preserve"> </w:t>
      </w:r>
      <w:r w:rsidR="00DE2787" w:rsidRPr="00DE2787">
        <w:rPr>
          <w:sz w:val="20"/>
          <w:szCs w:val="20"/>
        </w:rPr>
        <w:t>,</w:t>
      </w:r>
      <w:r w:rsidR="00DE2787">
        <w:rPr>
          <w:b/>
          <w:sz w:val="20"/>
          <w:szCs w:val="20"/>
        </w:rPr>
        <w:t xml:space="preserve"> </w:t>
      </w:r>
      <w:r w:rsidR="00DE2787" w:rsidRPr="00DE2787">
        <w:rPr>
          <w:sz w:val="20"/>
          <w:szCs w:val="20"/>
        </w:rPr>
        <w:t>Geriatri</w:t>
      </w:r>
      <w:proofErr w:type="gramEnd"/>
      <w:r w:rsidR="00DE2787" w:rsidRPr="00DE2787">
        <w:rPr>
          <w:sz w:val="20"/>
          <w:szCs w:val="20"/>
        </w:rPr>
        <w:t xml:space="preserve"> Hemşireliği</w:t>
      </w:r>
      <w:r w:rsidR="00DE2787" w:rsidRPr="00DE2787">
        <w:rPr>
          <w:sz w:val="20"/>
          <w:szCs w:val="20"/>
          <w:vertAlign w:val="superscript"/>
        </w:rPr>
        <w:t xml:space="preserve"> e</w:t>
      </w:r>
    </w:p>
    <w:p w:rsidR="00D66FFC" w:rsidRPr="00847F60" w:rsidRDefault="00D66FFC" w:rsidP="00D66F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Çocuk Sağlığı ve Hastalıkları Hemşireliği Dersi 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>. Üyesi Nevin USLU üzerinde görünmektedir. Ancak ders Anabilim Dalındaki tüm öğretim elemanları tarafından yürütülecektir. Öğretim elamanlarının ders tarihleri ekte verilmiştir.</w:t>
      </w:r>
    </w:p>
    <w:p w:rsidR="002E0F81" w:rsidRDefault="00D66FFC" w:rsidP="0011468D">
      <w:pPr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14A2C" w:rsidRPr="00847F60">
        <w:rPr>
          <w:b/>
          <w:sz w:val="20"/>
          <w:szCs w:val="20"/>
        </w:rPr>
        <w:t>NOT</w:t>
      </w:r>
      <w:proofErr w:type="gramStart"/>
      <w:r w:rsidR="00214A2C" w:rsidRPr="00847F60">
        <w:rPr>
          <w:b/>
          <w:sz w:val="20"/>
          <w:szCs w:val="20"/>
        </w:rPr>
        <w:t>:.</w:t>
      </w:r>
      <w:proofErr w:type="gramEnd"/>
      <w:r w:rsidR="00214A2C" w:rsidRPr="00847F60">
        <w:rPr>
          <w:sz w:val="20"/>
          <w:szCs w:val="20"/>
        </w:rPr>
        <w:t xml:space="preserve"> </w:t>
      </w:r>
      <w:r w:rsidR="00214A2C" w:rsidRPr="00847F60">
        <w:rPr>
          <w:b/>
          <w:sz w:val="20"/>
          <w:szCs w:val="20"/>
        </w:rPr>
        <w:t>T:</w:t>
      </w:r>
      <w:r w:rsidR="00214A2C" w:rsidRPr="00847F60">
        <w:rPr>
          <w:sz w:val="20"/>
          <w:szCs w:val="20"/>
        </w:rPr>
        <w:t xml:space="preserve"> Teorik, </w:t>
      </w:r>
      <w:r w:rsidR="00214A2C" w:rsidRPr="00847F60">
        <w:rPr>
          <w:b/>
          <w:sz w:val="20"/>
          <w:szCs w:val="20"/>
        </w:rPr>
        <w:t>U:</w:t>
      </w:r>
      <w:r w:rsidR="00214A2C" w:rsidRPr="00847F60">
        <w:rPr>
          <w:sz w:val="20"/>
          <w:szCs w:val="20"/>
        </w:rPr>
        <w:t xml:space="preserve"> Uygulama, </w:t>
      </w:r>
      <w:r w:rsidR="00214A2C" w:rsidRPr="00847F60">
        <w:rPr>
          <w:b/>
          <w:sz w:val="20"/>
          <w:szCs w:val="20"/>
        </w:rPr>
        <w:t>L:</w:t>
      </w:r>
      <w:r w:rsidR="00214A2C" w:rsidRPr="00847F60">
        <w:rPr>
          <w:sz w:val="20"/>
          <w:szCs w:val="20"/>
        </w:rPr>
        <w:t xml:space="preserve"> Laboratuvar;       Parantez içerisindeki numara öğretim elemanı kodudur.  </w:t>
      </w:r>
    </w:p>
    <w:p w:rsidR="0011468D" w:rsidRPr="00847F60" w:rsidRDefault="0011468D" w:rsidP="0011468D">
      <w:pPr>
        <w:ind w:left="-142"/>
        <w:rPr>
          <w:sz w:val="20"/>
          <w:szCs w:val="20"/>
        </w:rPr>
      </w:pPr>
    </w:p>
    <w:p w:rsidR="004D2CA0" w:rsidRPr="00AA6B21" w:rsidRDefault="004D2CA0" w:rsidP="004D2CA0">
      <w:pPr>
        <w:jc w:val="center"/>
        <w:rPr>
          <w:sz w:val="20"/>
          <w:szCs w:val="20"/>
        </w:rPr>
      </w:pPr>
      <w:r w:rsidRPr="00AA6B21">
        <w:rPr>
          <w:sz w:val="20"/>
          <w:szCs w:val="20"/>
        </w:rPr>
        <w:t xml:space="preserve">Dr. </w:t>
      </w:r>
      <w:proofErr w:type="spellStart"/>
      <w:r w:rsidRPr="00AA6B21">
        <w:rPr>
          <w:sz w:val="20"/>
          <w:szCs w:val="20"/>
        </w:rPr>
        <w:t>Öğr</w:t>
      </w:r>
      <w:proofErr w:type="spellEnd"/>
      <w:r w:rsidRPr="00AA6B21">
        <w:rPr>
          <w:sz w:val="20"/>
          <w:szCs w:val="20"/>
        </w:rPr>
        <w:t xml:space="preserve">. Üyesi </w:t>
      </w:r>
      <w:r>
        <w:rPr>
          <w:sz w:val="20"/>
          <w:szCs w:val="20"/>
        </w:rPr>
        <w:t>Nevin USLU</w:t>
      </w:r>
      <w:r>
        <w:rPr>
          <w:sz w:val="20"/>
          <w:szCs w:val="20"/>
        </w:rPr>
        <w:br/>
        <w:t xml:space="preserve">Bölüm Başkan </w:t>
      </w:r>
      <w:r w:rsidR="00E61768">
        <w:rPr>
          <w:sz w:val="20"/>
          <w:szCs w:val="20"/>
        </w:rPr>
        <w:t>V</w:t>
      </w:r>
    </w:p>
    <w:p w:rsidR="00BB39B5" w:rsidRDefault="00BB39B5" w:rsidP="0011468D">
      <w:pPr>
        <w:jc w:val="center"/>
        <w:rPr>
          <w:sz w:val="20"/>
          <w:szCs w:val="20"/>
        </w:rPr>
      </w:pPr>
    </w:p>
    <w:p w:rsidR="00BB39B5" w:rsidRDefault="00BB39B5" w:rsidP="00AA6B21">
      <w:pPr>
        <w:pStyle w:val="AltBilgi"/>
        <w:jc w:val="center"/>
        <w:rPr>
          <w:sz w:val="20"/>
          <w:szCs w:val="20"/>
        </w:rPr>
      </w:pP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TC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BURDUR MEHMET AKİF ERSOY ÜNİVERSİTESİ SAĞLIK BİLİMLERİ FAKÜLTESİ</w:t>
      </w:r>
    </w:p>
    <w:p w:rsidR="00500290" w:rsidRPr="00E61768" w:rsidRDefault="00500290" w:rsidP="00500290">
      <w:pPr>
        <w:jc w:val="center"/>
        <w:rPr>
          <w:b/>
          <w:sz w:val="20"/>
          <w:szCs w:val="20"/>
        </w:rPr>
      </w:pPr>
      <w:r w:rsidRPr="00E61768">
        <w:rPr>
          <w:b/>
          <w:sz w:val="20"/>
          <w:szCs w:val="20"/>
        </w:rPr>
        <w:t>2019-2020 EĞİTİM-ÖĞRETİM YILI BAHAR YARIYILI UZAKTAN EĞİTİM HAFTALIK DERS SAATLERİ PROGRAMI</w:t>
      </w:r>
    </w:p>
    <w:p w:rsidR="00A35DD6" w:rsidRPr="00847F60" w:rsidRDefault="00A35DD6" w:rsidP="00834FA3">
      <w:pPr>
        <w:tabs>
          <w:tab w:val="left" w:pos="1440"/>
        </w:tabs>
        <w:rPr>
          <w:sz w:val="20"/>
          <w:szCs w:val="20"/>
        </w:rPr>
      </w:pPr>
    </w:p>
    <w:p w:rsidR="00834FA3" w:rsidRPr="00847F60" w:rsidRDefault="00375F21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Bölüm/Program</w:t>
      </w:r>
      <w:r w:rsidR="00BC0330" w:rsidRPr="00847F60">
        <w:rPr>
          <w:sz w:val="20"/>
          <w:szCs w:val="20"/>
        </w:rPr>
        <w:tab/>
      </w:r>
      <w:r w:rsidR="00834FA3" w:rsidRPr="00847F60">
        <w:rPr>
          <w:sz w:val="20"/>
          <w:szCs w:val="20"/>
        </w:rPr>
        <w:t>: Hemşirelik IV</w:t>
      </w:r>
    </w:p>
    <w:p w:rsidR="00834FA3" w:rsidRPr="00847F60" w:rsidRDefault="00B45E98" w:rsidP="00834FA3">
      <w:pPr>
        <w:tabs>
          <w:tab w:val="left" w:pos="1440"/>
        </w:tabs>
        <w:rPr>
          <w:sz w:val="20"/>
          <w:szCs w:val="20"/>
        </w:rPr>
      </w:pPr>
      <w:r w:rsidRPr="00847F60">
        <w:rPr>
          <w:sz w:val="20"/>
          <w:szCs w:val="20"/>
        </w:rPr>
        <w:t>Öğretim Türü</w:t>
      </w:r>
      <w:r w:rsidRPr="00847F60">
        <w:rPr>
          <w:sz w:val="20"/>
          <w:szCs w:val="20"/>
        </w:rPr>
        <w:tab/>
        <w:t xml:space="preserve">: </w:t>
      </w:r>
      <w:proofErr w:type="spellStart"/>
      <w:r w:rsidRPr="00847F60">
        <w:rPr>
          <w:sz w:val="20"/>
          <w:szCs w:val="20"/>
        </w:rPr>
        <w:t>I.Öğreti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2346"/>
        <w:gridCol w:w="1843"/>
        <w:gridCol w:w="1701"/>
        <w:gridCol w:w="2410"/>
        <w:gridCol w:w="3260"/>
        <w:gridCol w:w="2410"/>
      </w:tblGrid>
      <w:tr w:rsidR="00C4578B" w:rsidRPr="00847F60" w:rsidTr="00C4578B">
        <w:trPr>
          <w:trHeight w:val="53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GÜNLER</w:t>
            </w:r>
          </w:p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</w:p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ATLER</w:t>
            </w: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AZARTES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PERŞEMB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CUM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78B" w:rsidRDefault="00C4578B" w:rsidP="00BF1D3D">
            <w:pPr>
              <w:jc w:val="center"/>
              <w:rPr>
                <w:sz w:val="20"/>
                <w:szCs w:val="20"/>
              </w:rPr>
            </w:pPr>
          </w:p>
          <w:p w:rsidR="00C4578B" w:rsidRPr="00847F60" w:rsidRDefault="00C4578B" w:rsidP="00BF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</w:tr>
      <w:tr w:rsidR="00C4578B" w:rsidRPr="00847F60" w:rsidTr="00C4578B">
        <w:trPr>
          <w:trHeight w:val="59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00-08.45</w:t>
            </w: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78B" w:rsidRPr="00847F60" w:rsidRDefault="00C4578B" w:rsidP="002C5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578B" w:rsidRPr="00847F60" w:rsidRDefault="00C4578B" w:rsidP="00AA6B21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C4578B">
        <w:trPr>
          <w:trHeight w:val="59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8.55-09.40</w:t>
            </w: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T)</w:t>
            </w:r>
            <w:r>
              <w:rPr>
                <w:sz w:val="20"/>
                <w:szCs w:val="20"/>
              </w:rPr>
              <w:br/>
              <w:t>(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39B5">
              <w:rPr>
                <w:sz w:val="28"/>
                <w:szCs w:val="20"/>
                <w:vertAlign w:val="superscript"/>
              </w:rPr>
              <w:t>a,b,d</w:t>
            </w:r>
            <w:proofErr w:type="spellEnd"/>
          </w:p>
          <w:p w:rsidR="0013147E" w:rsidRPr="00BB39B5" w:rsidRDefault="0013147E" w:rsidP="0013147E">
            <w:pPr>
              <w:jc w:val="center"/>
              <w:rPr>
                <w:sz w:val="20"/>
                <w:szCs w:val="20"/>
              </w:rPr>
            </w:pPr>
            <w:r w:rsidRPr="00BB39B5">
              <w:rPr>
                <w:sz w:val="20"/>
                <w:szCs w:val="20"/>
              </w:rPr>
              <w:t>16,13,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09.50-10.35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T)</w:t>
            </w:r>
            <w:r>
              <w:rPr>
                <w:sz w:val="20"/>
                <w:szCs w:val="20"/>
              </w:rPr>
              <w:br/>
              <w:t>(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 xml:space="preserve">        Seçmeli Ders (T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39B5">
              <w:rPr>
                <w:sz w:val="28"/>
                <w:szCs w:val="20"/>
                <w:vertAlign w:val="superscript"/>
              </w:rPr>
              <w:t>a.b,d</w:t>
            </w:r>
            <w:proofErr w:type="spellEnd"/>
          </w:p>
          <w:p w:rsidR="0013147E" w:rsidRPr="00BB39B5" w:rsidRDefault="0013147E" w:rsidP="0013147E">
            <w:pPr>
              <w:jc w:val="center"/>
              <w:rPr>
                <w:sz w:val="20"/>
                <w:szCs w:val="20"/>
              </w:rPr>
            </w:pPr>
            <w:r w:rsidRPr="00BB39B5">
              <w:rPr>
                <w:sz w:val="20"/>
                <w:szCs w:val="20"/>
              </w:rPr>
              <w:t>16,13,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rPr>
                <w:sz w:val="20"/>
                <w:szCs w:val="20"/>
              </w:rPr>
            </w:pPr>
          </w:p>
        </w:tc>
      </w:tr>
      <w:tr w:rsidR="0013147E" w:rsidRPr="00847F60" w:rsidTr="006D6FE2">
        <w:trPr>
          <w:trHeight w:val="598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0.45-11.30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</w:rPr>
              <w:t xml:space="preserve"> </w:t>
            </w:r>
            <w:r w:rsidRPr="00BB39B5">
              <w:rPr>
                <w:sz w:val="20"/>
                <w:szCs w:val="20"/>
              </w:rPr>
              <w:t>e</w:t>
            </w:r>
          </w:p>
          <w:p w:rsidR="0013147E" w:rsidRPr="00BB39B5" w:rsidRDefault="0013147E" w:rsidP="0013147E">
            <w:pPr>
              <w:jc w:val="center"/>
              <w:rPr>
                <w:sz w:val="20"/>
                <w:szCs w:val="20"/>
              </w:rPr>
            </w:pPr>
            <w:r w:rsidRPr="00BB39B5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Hemşireli</w:t>
            </w:r>
            <w:r>
              <w:rPr>
                <w:sz w:val="20"/>
                <w:szCs w:val="20"/>
              </w:rPr>
              <w:t>kte Yönetim (T)</w:t>
            </w:r>
            <w:r>
              <w:rPr>
                <w:sz w:val="20"/>
                <w:szCs w:val="20"/>
              </w:rPr>
              <w:br/>
              <w:t>(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6D6FE2">
        <w:trPr>
          <w:trHeight w:val="578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1.40-12.25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 xml:space="preserve">        Seçmeli Ders (T)</w:t>
            </w:r>
            <w:r>
              <w:rPr>
                <w:sz w:val="20"/>
                <w:szCs w:val="20"/>
              </w:rPr>
              <w:t xml:space="preserve"> </w:t>
            </w:r>
            <w:r w:rsidRPr="00BB39B5">
              <w:rPr>
                <w:sz w:val="20"/>
                <w:szCs w:val="20"/>
              </w:rPr>
              <w:t>e</w:t>
            </w:r>
          </w:p>
          <w:p w:rsidR="0013147E" w:rsidRPr="00BB39B5" w:rsidRDefault="0013147E" w:rsidP="0013147E">
            <w:pPr>
              <w:jc w:val="center"/>
              <w:rPr>
                <w:sz w:val="20"/>
                <w:szCs w:val="20"/>
              </w:rPr>
            </w:pPr>
            <w:r w:rsidRPr="00BB39B5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T)</w:t>
            </w:r>
            <w:r>
              <w:rPr>
                <w:sz w:val="20"/>
                <w:szCs w:val="20"/>
              </w:rPr>
              <w:br/>
              <w:t>(1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C4578B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2C4327">
        <w:trPr>
          <w:trHeight w:hRule="exact" w:val="69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3.30-14.15</w:t>
            </w: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2C4327">
        <w:trPr>
          <w:trHeight w:val="585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4.25-15.10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</w:tr>
      <w:tr w:rsidR="0013147E" w:rsidRPr="00847F60" w:rsidTr="00C60583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5.20-16.05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0"/>
                <w:vertAlign w:val="superscript"/>
              </w:rPr>
              <w:t>c</w:t>
            </w:r>
          </w:p>
          <w:p w:rsidR="0013147E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3147E" w:rsidRPr="00847F60" w:rsidTr="00C60583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 w:rsidRPr="00847F60">
              <w:rPr>
                <w:sz w:val="20"/>
                <w:szCs w:val="20"/>
              </w:rPr>
              <w:t>16.15-17.00</w:t>
            </w:r>
          </w:p>
        </w:tc>
        <w:tc>
          <w:tcPr>
            <w:tcW w:w="23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Pr="00847F60" w:rsidRDefault="0013147E" w:rsidP="001314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47E" w:rsidRPr="00847F60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2</w:t>
            </w:r>
            <w:r w:rsidRPr="00847F6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3147E" w:rsidRDefault="0013147E" w:rsidP="001314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47F60"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0"/>
                <w:vertAlign w:val="superscript"/>
              </w:rPr>
              <w:t>c</w:t>
            </w:r>
          </w:p>
          <w:p w:rsidR="0013147E" w:rsidRDefault="0013147E" w:rsidP="00131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F350E" w:rsidRDefault="00575748" w:rsidP="00AF350E">
      <w:pPr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CB6182" w:rsidRPr="00847F60">
        <w:rPr>
          <w:b/>
          <w:sz w:val="20"/>
          <w:szCs w:val="20"/>
        </w:rPr>
        <w:t xml:space="preserve">Seçmeli </w:t>
      </w:r>
      <w:proofErr w:type="spellStart"/>
      <w:proofErr w:type="gramStart"/>
      <w:r w:rsidR="00CB6182" w:rsidRPr="00847F60">
        <w:rPr>
          <w:b/>
          <w:sz w:val="20"/>
          <w:szCs w:val="20"/>
        </w:rPr>
        <w:t>Dersler:</w:t>
      </w:r>
      <w:r w:rsidR="00CB6182" w:rsidRPr="00847F60">
        <w:rPr>
          <w:sz w:val="20"/>
          <w:szCs w:val="20"/>
        </w:rPr>
        <w:t>İş</w:t>
      </w:r>
      <w:proofErr w:type="spellEnd"/>
      <w:proofErr w:type="gramEnd"/>
      <w:r w:rsidR="00CB6182" w:rsidRPr="00847F60">
        <w:rPr>
          <w:sz w:val="20"/>
          <w:szCs w:val="20"/>
        </w:rPr>
        <w:t xml:space="preserve"> Sağlığı </w:t>
      </w:r>
      <w:proofErr w:type="spellStart"/>
      <w:r w:rsidR="00CB6182" w:rsidRPr="00847F60">
        <w:rPr>
          <w:sz w:val="20"/>
          <w:szCs w:val="20"/>
        </w:rPr>
        <w:t>Hemşireliği</w:t>
      </w:r>
      <w:r w:rsidR="00CB6182" w:rsidRPr="00847F60">
        <w:rPr>
          <w:sz w:val="20"/>
          <w:szCs w:val="20"/>
          <w:vertAlign w:val="superscript"/>
        </w:rPr>
        <w:t>a</w:t>
      </w:r>
      <w:proofErr w:type="spellEnd"/>
      <w:r w:rsidR="00CB6182" w:rsidRPr="00847F60">
        <w:rPr>
          <w:sz w:val="20"/>
          <w:szCs w:val="20"/>
        </w:rPr>
        <w:t xml:space="preserve">, </w:t>
      </w:r>
      <w:r w:rsidR="00CB6182" w:rsidRPr="00847F60">
        <w:rPr>
          <w:sz w:val="20"/>
          <w:szCs w:val="20"/>
          <w:vertAlign w:val="superscript"/>
        </w:rPr>
        <w:t>,</w:t>
      </w:r>
      <w:r w:rsidR="00CB6182" w:rsidRPr="00847F60">
        <w:rPr>
          <w:sz w:val="20"/>
          <w:szCs w:val="20"/>
        </w:rPr>
        <w:t xml:space="preserve"> Sağlık Sistemleri ve </w:t>
      </w:r>
      <w:proofErr w:type="spellStart"/>
      <w:r w:rsidR="00CB6182" w:rsidRPr="00847F60">
        <w:rPr>
          <w:sz w:val="20"/>
          <w:szCs w:val="20"/>
        </w:rPr>
        <w:t>Politikaları</w:t>
      </w:r>
      <w:r w:rsidR="00F719F4">
        <w:rPr>
          <w:sz w:val="20"/>
          <w:szCs w:val="20"/>
          <w:vertAlign w:val="superscript"/>
        </w:rPr>
        <w:t>b</w:t>
      </w:r>
      <w:proofErr w:type="spellEnd"/>
      <w:r w:rsidR="00CB6182" w:rsidRPr="00847F60">
        <w:rPr>
          <w:sz w:val="20"/>
          <w:szCs w:val="20"/>
        </w:rPr>
        <w:t xml:space="preserve">, Hemşirelikte </w:t>
      </w:r>
      <w:proofErr w:type="spellStart"/>
      <w:r w:rsidR="00CB6182" w:rsidRPr="00847F60">
        <w:rPr>
          <w:sz w:val="20"/>
          <w:szCs w:val="20"/>
        </w:rPr>
        <w:t>Liderlik</w:t>
      </w:r>
      <w:r w:rsidR="00F719F4">
        <w:rPr>
          <w:sz w:val="20"/>
          <w:szCs w:val="20"/>
          <w:vertAlign w:val="superscript"/>
        </w:rPr>
        <w:t>c</w:t>
      </w:r>
      <w:proofErr w:type="spellEnd"/>
      <w:r w:rsidR="004E50EA" w:rsidRPr="004E50EA">
        <w:rPr>
          <w:sz w:val="20"/>
          <w:szCs w:val="20"/>
        </w:rPr>
        <w:t xml:space="preserve">, Hemşirelikte </w:t>
      </w:r>
      <w:proofErr w:type="spellStart"/>
      <w:r w:rsidR="004E50EA" w:rsidRPr="004E50EA">
        <w:rPr>
          <w:sz w:val="20"/>
          <w:szCs w:val="20"/>
        </w:rPr>
        <w:t>Bilişim</w:t>
      </w:r>
      <w:r w:rsidR="00F719F4">
        <w:rPr>
          <w:sz w:val="20"/>
          <w:szCs w:val="20"/>
          <w:vertAlign w:val="superscript"/>
        </w:rPr>
        <w:t>d</w:t>
      </w:r>
      <w:proofErr w:type="spellEnd"/>
      <w:r w:rsidR="006B547F">
        <w:rPr>
          <w:b/>
          <w:sz w:val="20"/>
          <w:szCs w:val="20"/>
        </w:rPr>
        <w:t xml:space="preserve">, </w:t>
      </w:r>
      <w:r w:rsidR="006B547F" w:rsidRPr="006B547F">
        <w:rPr>
          <w:sz w:val="20"/>
          <w:szCs w:val="20"/>
        </w:rPr>
        <w:t xml:space="preserve">Aile Planlaması </w:t>
      </w:r>
      <w:proofErr w:type="spellStart"/>
      <w:r w:rsidR="006B547F" w:rsidRPr="006B547F">
        <w:rPr>
          <w:sz w:val="20"/>
          <w:szCs w:val="20"/>
        </w:rPr>
        <w:t>Danışmanlığı</w:t>
      </w:r>
      <w:r w:rsidR="006B547F" w:rsidRPr="006B547F">
        <w:rPr>
          <w:sz w:val="20"/>
          <w:szCs w:val="20"/>
          <w:vertAlign w:val="superscript"/>
        </w:rPr>
        <w:t>e</w:t>
      </w:r>
      <w:proofErr w:type="spellEnd"/>
      <w:r w:rsidR="006B547F">
        <w:rPr>
          <w:b/>
          <w:sz w:val="20"/>
          <w:szCs w:val="20"/>
        </w:rPr>
        <w:t xml:space="preserve"> </w:t>
      </w:r>
    </w:p>
    <w:p w:rsidR="00AF350E" w:rsidRDefault="00AF350E" w:rsidP="00C64013">
      <w:pPr>
        <w:pStyle w:val="ListeParagraf"/>
        <w:numPr>
          <w:ilvl w:val="0"/>
          <w:numId w:val="5"/>
        </w:numPr>
        <w:rPr>
          <w:b/>
          <w:sz w:val="20"/>
          <w:szCs w:val="20"/>
        </w:rPr>
      </w:pPr>
      <w:r w:rsidRPr="00C64013">
        <w:rPr>
          <w:b/>
          <w:sz w:val="20"/>
          <w:szCs w:val="20"/>
        </w:rPr>
        <w:t xml:space="preserve">Halk Sağlığı Hemşireliği Dersi </w:t>
      </w:r>
      <w:proofErr w:type="spellStart"/>
      <w:r w:rsidRPr="00C64013">
        <w:rPr>
          <w:b/>
          <w:sz w:val="20"/>
          <w:szCs w:val="20"/>
        </w:rPr>
        <w:t>Öğr</w:t>
      </w:r>
      <w:proofErr w:type="spellEnd"/>
      <w:r w:rsidRPr="00C64013">
        <w:rPr>
          <w:b/>
          <w:sz w:val="20"/>
          <w:szCs w:val="20"/>
        </w:rPr>
        <w:t xml:space="preserve">. Gör. Dr. Serkan KÖKSOY üzerinde görünmektedir. Ancak ders Anabilim Dalındaki tüm öğretim elemanları tarafından yürütülecektir. </w:t>
      </w:r>
      <w:r w:rsidR="00575748" w:rsidRPr="00C64013">
        <w:rPr>
          <w:b/>
          <w:sz w:val="20"/>
          <w:szCs w:val="20"/>
        </w:rPr>
        <w:t xml:space="preserve">  </w:t>
      </w:r>
      <w:r w:rsidRPr="00C64013">
        <w:rPr>
          <w:b/>
          <w:sz w:val="20"/>
          <w:szCs w:val="20"/>
        </w:rPr>
        <w:t>Öğretim elamanlarının ders tarihleri ekte verilmiştir.</w:t>
      </w:r>
    </w:p>
    <w:p w:rsidR="00C64013" w:rsidRPr="00C64013" w:rsidRDefault="00C64013" w:rsidP="00C64013">
      <w:pPr>
        <w:pStyle w:val="ListeParagraf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emşirelikte Yönetim</w:t>
      </w:r>
      <w:r w:rsidRPr="00C64013">
        <w:rPr>
          <w:b/>
          <w:sz w:val="20"/>
          <w:szCs w:val="20"/>
        </w:rPr>
        <w:t xml:space="preserve"> Dersi Dr.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Yasemin Ayhan Öncü </w:t>
      </w:r>
      <w:r w:rsidRPr="00C64013">
        <w:rPr>
          <w:b/>
          <w:sz w:val="20"/>
          <w:szCs w:val="20"/>
        </w:rPr>
        <w:t>üzerinde görünmektedir. Ancak ders Anabilim Dalındaki tüm öğretim elemanları tarafından yürütülecektir.   Öğretim elamanlarının ders tarihleri ekte verilmiştir.</w:t>
      </w:r>
    </w:p>
    <w:p w:rsidR="00214A2C" w:rsidRPr="00847F60" w:rsidRDefault="00575748" w:rsidP="00214A2C">
      <w:pPr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14A2C" w:rsidRPr="00847F60">
        <w:rPr>
          <w:b/>
          <w:sz w:val="20"/>
          <w:szCs w:val="20"/>
        </w:rPr>
        <w:t>NOT</w:t>
      </w:r>
      <w:proofErr w:type="gramStart"/>
      <w:r w:rsidR="00214A2C" w:rsidRPr="00847F60">
        <w:rPr>
          <w:b/>
          <w:sz w:val="20"/>
          <w:szCs w:val="20"/>
        </w:rPr>
        <w:t>:.</w:t>
      </w:r>
      <w:proofErr w:type="gramEnd"/>
      <w:r w:rsidR="00214A2C" w:rsidRPr="00847F60">
        <w:rPr>
          <w:sz w:val="20"/>
          <w:szCs w:val="20"/>
        </w:rPr>
        <w:t xml:space="preserve"> </w:t>
      </w:r>
      <w:r w:rsidR="00214A2C" w:rsidRPr="00847F60">
        <w:rPr>
          <w:b/>
          <w:sz w:val="20"/>
          <w:szCs w:val="20"/>
        </w:rPr>
        <w:t>T:</w:t>
      </w:r>
      <w:r w:rsidR="00214A2C" w:rsidRPr="00847F60">
        <w:rPr>
          <w:sz w:val="20"/>
          <w:szCs w:val="20"/>
        </w:rPr>
        <w:t xml:space="preserve"> Teorik, </w:t>
      </w:r>
      <w:r w:rsidR="00214A2C" w:rsidRPr="00847F60">
        <w:rPr>
          <w:b/>
          <w:sz w:val="20"/>
          <w:szCs w:val="20"/>
        </w:rPr>
        <w:t>U:</w:t>
      </w:r>
      <w:r w:rsidR="00214A2C" w:rsidRPr="00847F60">
        <w:rPr>
          <w:sz w:val="20"/>
          <w:szCs w:val="20"/>
        </w:rPr>
        <w:t xml:space="preserve"> Uygulama, </w:t>
      </w:r>
      <w:r w:rsidR="00214A2C" w:rsidRPr="00847F60">
        <w:rPr>
          <w:b/>
          <w:sz w:val="20"/>
          <w:szCs w:val="20"/>
        </w:rPr>
        <w:t>L:</w:t>
      </w:r>
      <w:r w:rsidR="00214A2C" w:rsidRPr="00847F60">
        <w:rPr>
          <w:sz w:val="20"/>
          <w:szCs w:val="20"/>
        </w:rPr>
        <w:t xml:space="preserve"> Laboratuvar;       Parantez içerisindeki numara öğretim elemanı kodudur.  </w:t>
      </w:r>
    </w:p>
    <w:p w:rsidR="00214A2C" w:rsidRPr="00847F60" w:rsidRDefault="00214A2C" w:rsidP="00214A2C">
      <w:pPr>
        <w:jc w:val="center"/>
        <w:rPr>
          <w:sz w:val="20"/>
          <w:szCs w:val="20"/>
        </w:rPr>
      </w:pPr>
    </w:p>
    <w:p w:rsidR="004D2CA0" w:rsidRPr="00AA6B21" w:rsidRDefault="004D2CA0" w:rsidP="004D2CA0">
      <w:pPr>
        <w:jc w:val="center"/>
        <w:rPr>
          <w:sz w:val="20"/>
          <w:szCs w:val="20"/>
        </w:rPr>
      </w:pPr>
      <w:r w:rsidRPr="00AA6B21">
        <w:rPr>
          <w:sz w:val="20"/>
          <w:szCs w:val="20"/>
        </w:rPr>
        <w:t xml:space="preserve">Dr. </w:t>
      </w:r>
      <w:proofErr w:type="spellStart"/>
      <w:r w:rsidRPr="00AA6B21">
        <w:rPr>
          <w:sz w:val="20"/>
          <w:szCs w:val="20"/>
        </w:rPr>
        <w:t>Öğr</w:t>
      </w:r>
      <w:proofErr w:type="spellEnd"/>
      <w:r w:rsidRPr="00AA6B21">
        <w:rPr>
          <w:sz w:val="20"/>
          <w:szCs w:val="20"/>
        </w:rPr>
        <w:t xml:space="preserve">. Üyesi </w:t>
      </w:r>
      <w:r>
        <w:rPr>
          <w:sz w:val="20"/>
          <w:szCs w:val="20"/>
        </w:rPr>
        <w:t>Nevin USLU</w:t>
      </w:r>
      <w:r>
        <w:rPr>
          <w:sz w:val="20"/>
          <w:szCs w:val="20"/>
        </w:rPr>
        <w:br/>
        <w:t xml:space="preserve">Bölüm Başkan </w:t>
      </w:r>
      <w:r w:rsidR="00E61768">
        <w:rPr>
          <w:sz w:val="20"/>
          <w:szCs w:val="20"/>
        </w:rPr>
        <w:t>V</w:t>
      </w:r>
    </w:p>
    <w:p w:rsidR="00575748" w:rsidRDefault="00575748" w:rsidP="00575748">
      <w:pPr>
        <w:jc w:val="both"/>
        <w:rPr>
          <w:sz w:val="20"/>
          <w:szCs w:val="20"/>
        </w:rPr>
        <w:sectPr w:rsidR="00575748" w:rsidSect="00CA4CB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748" w:rsidRPr="00575748" w:rsidRDefault="00575748" w:rsidP="00575748">
      <w:pPr>
        <w:jc w:val="both"/>
        <w:rPr>
          <w:rFonts w:eastAsia="Calibri"/>
          <w:b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lastRenderedPageBreak/>
        <w:t>ANABİLİM DALLLARINA GÖRE ÖĞRETİM ELEMANLARI DÖNÜŞÜM PLANLARI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b/>
          <w:sz w:val="16"/>
          <w:szCs w:val="16"/>
          <w:u w:val="single"/>
          <w:lang w:eastAsia="en-US"/>
        </w:rPr>
      </w:pPr>
      <w:r w:rsidRPr="00575748">
        <w:rPr>
          <w:rFonts w:eastAsia="Calibri"/>
          <w:b/>
          <w:sz w:val="16"/>
          <w:szCs w:val="16"/>
          <w:u w:val="single"/>
          <w:lang w:eastAsia="en-US"/>
        </w:rPr>
        <w:t xml:space="preserve">HEMŞİRELİK ESASLARI ANABİLİM DALI 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t xml:space="preserve">Üzerine Ders Açılacak Öğretim Elemanı: </w:t>
      </w:r>
      <w:r w:rsidRPr="00575748">
        <w:rPr>
          <w:rFonts w:eastAsia="Calibri"/>
          <w:sz w:val="16"/>
          <w:szCs w:val="16"/>
          <w:lang w:eastAsia="en-US"/>
        </w:rPr>
        <w:t xml:space="preserve">Dr. </w:t>
      </w:r>
      <w:proofErr w:type="spellStart"/>
      <w:r w:rsidRPr="00575748">
        <w:rPr>
          <w:rFonts w:eastAsia="Calibri"/>
          <w:sz w:val="16"/>
          <w:szCs w:val="16"/>
          <w:lang w:eastAsia="en-US"/>
        </w:rPr>
        <w:t>Öğr</w:t>
      </w:r>
      <w:proofErr w:type="spellEnd"/>
      <w:r w:rsidRPr="00575748">
        <w:rPr>
          <w:rFonts w:eastAsia="Calibri"/>
          <w:sz w:val="16"/>
          <w:szCs w:val="16"/>
          <w:lang w:eastAsia="en-US"/>
        </w:rPr>
        <w:t>. Üyesi Elçin EFTE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772"/>
      </w:tblGrid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Ders Günleri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Öğretim Elemanı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1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</w:t>
            </w:r>
            <w:proofErr w:type="spellStart"/>
            <w:r w:rsidRPr="00575748">
              <w:rPr>
                <w:sz w:val="16"/>
                <w:szCs w:val="16"/>
              </w:rPr>
              <w:t>Şevkinaz</w:t>
            </w:r>
            <w:proofErr w:type="spellEnd"/>
            <w:r w:rsidRPr="00575748">
              <w:rPr>
                <w:sz w:val="16"/>
                <w:szCs w:val="16"/>
              </w:rPr>
              <w:t xml:space="preserve"> KONAK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8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</w:t>
            </w:r>
            <w:proofErr w:type="spellStart"/>
            <w:r w:rsidRPr="00575748">
              <w:rPr>
                <w:sz w:val="16"/>
                <w:szCs w:val="16"/>
              </w:rPr>
              <w:t>Şevkinaz</w:t>
            </w:r>
            <w:proofErr w:type="spellEnd"/>
            <w:r w:rsidRPr="00575748">
              <w:rPr>
                <w:sz w:val="16"/>
                <w:szCs w:val="16"/>
              </w:rPr>
              <w:t xml:space="preserve"> KONAK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5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</w:t>
            </w:r>
            <w:proofErr w:type="spellStart"/>
            <w:r w:rsidRPr="00575748">
              <w:rPr>
                <w:sz w:val="16"/>
                <w:szCs w:val="16"/>
              </w:rPr>
              <w:t>Şevkinaz</w:t>
            </w:r>
            <w:proofErr w:type="spellEnd"/>
            <w:r w:rsidRPr="00575748">
              <w:rPr>
                <w:sz w:val="16"/>
                <w:szCs w:val="16"/>
              </w:rPr>
              <w:t xml:space="preserve"> KONAK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2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Araştırma Görevlisi Dr. Handan ÖZDEMİR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9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Araştırma Görevlisi Dr. Handan ÖZDEMİR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6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Elçin </w:t>
            </w:r>
            <w:proofErr w:type="spellStart"/>
            <w:r w:rsidRPr="00575748">
              <w:rPr>
                <w:sz w:val="16"/>
                <w:szCs w:val="16"/>
              </w:rPr>
              <w:t>Efteli</w:t>
            </w:r>
            <w:proofErr w:type="spellEnd"/>
            <w:r w:rsidRPr="00575748">
              <w:rPr>
                <w:sz w:val="16"/>
                <w:szCs w:val="16"/>
              </w:rPr>
              <w:t xml:space="preserve"> 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3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Elçin </w:t>
            </w:r>
            <w:proofErr w:type="spellStart"/>
            <w:r w:rsidRPr="00575748">
              <w:rPr>
                <w:sz w:val="16"/>
                <w:szCs w:val="16"/>
              </w:rPr>
              <w:t>Efteli</w:t>
            </w:r>
            <w:proofErr w:type="spellEnd"/>
            <w:r w:rsidRPr="00575748">
              <w:rPr>
                <w:sz w:val="16"/>
                <w:szCs w:val="16"/>
              </w:rPr>
              <w:t xml:space="preserve"> 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0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Üyesi Elçin </w:t>
            </w:r>
            <w:proofErr w:type="spellStart"/>
            <w:r w:rsidRPr="00575748">
              <w:rPr>
                <w:sz w:val="16"/>
                <w:szCs w:val="16"/>
              </w:rPr>
              <w:t>Efteli</w:t>
            </w:r>
            <w:proofErr w:type="spellEnd"/>
            <w:r w:rsidRPr="00575748">
              <w:rPr>
                <w:sz w:val="16"/>
                <w:szCs w:val="16"/>
              </w:rPr>
              <w:t xml:space="preserve"> </w:t>
            </w:r>
          </w:p>
        </w:tc>
      </w:tr>
    </w:tbl>
    <w:p w:rsidR="00575748" w:rsidRPr="00575748" w:rsidRDefault="00575748" w:rsidP="00575748">
      <w:pPr>
        <w:spacing w:after="160" w:line="259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b/>
          <w:sz w:val="16"/>
          <w:szCs w:val="16"/>
          <w:u w:val="single"/>
          <w:lang w:eastAsia="en-US"/>
        </w:rPr>
      </w:pPr>
      <w:r w:rsidRPr="00575748">
        <w:rPr>
          <w:rFonts w:eastAsia="Calibri"/>
          <w:b/>
          <w:sz w:val="16"/>
          <w:szCs w:val="16"/>
          <w:u w:val="single"/>
          <w:lang w:eastAsia="en-US"/>
        </w:rPr>
        <w:t>CERRAHİ HASTALIKLARI HEMŞİRELİĞİ ANABİLİM DALI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t xml:space="preserve">Üzerine Ders Açılacak Öğretim Elemanı: </w:t>
      </w:r>
      <w:r w:rsidRPr="00575748">
        <w:rPr>
          <w:rFonts w:eastAsia="Calibri"/>
          <w:sz w:val="16"/>
          <w:szCs w:val="16"/>
          <w:lang w:eastAsia="en-US"/>
        </w:rPr>
        <w:t xml:space="preserve">Dr. </w:t>
      </w:r>
      <w:proofErr w:type="spellStart"/>
      <w:r w:rsidRPr="00575748">
        <w:rPr>
          <w:rFonts w:eastAsia="Calibri"/>
          <w:sz w:val="16"/>
          <w:szCs w:val="16"/>
          <w:lang w:eastAsia="en-US"/>
        </w:rPr>
        <w:t>Öğr</w:t>
      </w:r>
      <w:proofErr w:type="spellEnd"/>
      <w:r w:rsidRPr="00575748">
        <w:rPr>
          <w:rFonts w:eastAsia="Calibri"/>
          <w:sz w:val="16"/>
          <w:szCs w:val="16"/>
          <w:lang w:eastAsia="en-US"/>
        </w:rPr>
        <w:t>. Üyesi Mahmut Ate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772"/>
      </w:tblGrid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Ders Günleri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Öğretim Elemanı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2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9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6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3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30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7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4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1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Mahmut ATEŞ</w:t>
            </w:r>
          </w:p>
        </w:tc>
      </w:tr>
    </w:tbl>
    <w:p w:rsidR="00575748" w:rsidRPr="00575748" w:rsidRDefault="00575748" w:rsidP="00575748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  <w:r w:rsidRPr="00575748">
        <w:rPr>
          <w:rFonts w:eastAsia="Calibri"/>
          <w:b/>
          <w:sz w:val="16"/>
          <w:szCs w:val="16"/>
          <w:u w:val="single"/>
          <w:lang w:eastAsia="en-US"/>
        </w:rPr>
        <w:t>ÇOCUK SAĞLIĞI VE HASTALIKLARI HEMŞİRELİĞİ ANABİLİM DALI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t xml:space="preserve">Üzerine Ders Açılacak Öğretim Elemanı: </w:t>
      </w:r>
      <w:r w:rsidRPr="00575748">
        <w:rPr>
          <w:rFonts w:eastAsia="Calibri"/>
          <w:sz w:val="16"/>
          <w:szCs w:val="16"/>
          <w:lang w:eastAsia="en-US"/>
        </w:rPr>
        <w:t xml:space="preserve">Dr. </w:t>
      </w:r>
      <w:proofErr w:type="spellStart"/>
      <w:r w:rsidRPr="00575748">
        <w:rPr>
          <w:rFonts w:eastAsia="Calibri"/>
          <w:sz w:val="16"/>
          <w:szCs w:val="16"/>
          <w:lang w:eastAsia="en-US"/>
        </w:rPr>
        <w:t>Öğr</w:t>
      </w:r>
      <w:proofErr w:type="spellEnd"/>
      <w:r w:rsidRPr="00575748">
        <w:rPr>
          <w:rFonts w:eastAsia="Calibri"/>
          <w:sz w:val="16"/>
          <w:szCs w:val="16"/>
          <w:lang w:eastAsia="en-US"/>
        </w:rPr>
        <w:t>. Üyesi Nevin US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772"/>
      </w:tblGrid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Ders Günleri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Öğretim Elemanı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3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Nevin USLU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0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Nevin USLU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7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Nevin USLU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4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Nevin USLU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1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Hanife ÜLGEN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8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Hanife ÜLGEN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5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Hanife ÜLGEN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2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Hanife ÜLGEN</w:t>
            </w:r>
          </w:p>
        </w:tc>
      </w:tr>
    </w:tbl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</w:p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  <w:r w:rsidRPr="00575748">
        <w:rPr>
          <w:rFonts w:eastAsia="Calibri"/>
          <w:b/>
          <w:sz w:val="16"/>
          <w:szCs w:val="16"/>
          <w:u w:val="single"/>
          <w:lang w:eastAsia="en-US"/>
        </w:rPr>
        <w:t xml:space="preserve">HALK SAĞLIĞI HEMŞİRELİĞİ ANABİLİM DALI 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t xml:space="preserve">Üzerine Ders Açılacak Öğretim Elemanı: </w:t>
      </w:r>
      <w:r w:rsidRPr="00575748">
        <w:rPr>
          <w:rFonts w:eastAsia="Calibri"/>
          <w:sz w:val="16"/>
          <w:szCs w:val="16"/>
          <w:lang w:eastAsia="en-US"/>
        </w:rPr>
        <w:t xml:space="preserve">Dr. </w:t>
      </w:r>
      <w:proofErr w:type="spellStart"/>
      <w:r w:rsidRPr="00575748">
        <w:rPr>
          <w:rFonts w:eastAsia="Calibri"/>
          <w:sz w:val="16"/>
          <w:szCs w:val="16"/>
          <w:lang w:eastAsia="en-US"/>
        </w:rPr>
        <w:t>Öğr</w:t>
      </w:r>
      <w:proofErr w:type="spellEnd"/>
      <w:r w:rsidRPr="00575748">
        <w:rPr>
          <w:rFonts w:eastAsia="Calibri"/>
          <w:sz w:val="16"/>
          <w:szCs w:val="16"/>
          <w:lang w:eastAsia="en-US"/>
        </w:rPr>
        <w:t>. Üyesi Elçin EFTE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772"/>
      </w:tblGrid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Ders Günleri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Öğretim Elemanı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3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r. Serkan KÖKSOY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0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r. Serkan KÖKSOY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7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r. Serkan KÖKSOY (4 saat)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7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emet TEKİN (2 saat)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4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emet TEKİN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1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emet TEKİN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8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Demet TEKİN (2 saat)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8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Ayşe YAMAN (4 saat)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5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Gör. Ayşe YAMAN 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2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 xml:space="preserve">. Gör. Ayşe YAMAN </w:t>
            </w:r>
          </w:p>
        </w:tc>
      </w:tr>
    </w:tbl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</w:p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  <w:r w:rsidRPr="00575748">
        <w:rPr>
          <w:rFonts w:eastAsia="Calibri"/>
          <w:b/>
          <w:sz w:val="16"/>
          <w:szCs w:val="16"/>
          <w:u w:val="single"/>
          <w:lang w:eastAsia="en-US"/>
        </w:rPr>
        <w:t>HEMŞİRELİKTE YÖNETİM ANABİLİM DALI</w:t>
      </w:r>
    </w:p>
    <w:p w:rsidR="00575748" w:rsidRPr="00575748" w:rsidRDefault="00575748" w:rsidP="00575748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75748">
        <w:rPr>
          <w:rFonts w:eastAsia="Calibri"/>
          <w:b/>
          <w:sz w:val="16"/>
          <w:szCs w:val="16"/>
          <w:lang w:eastAsia="en-US"/>
        </w:rPr>
        <w:t xml:space="preserve">Üzerine Ders Açılacak Öğretim Elemanı: </w:t>
      </w:r>
      <w:r w:rsidRPr="00575748">
        <w:rPr>
          <w:rFonts w:eastAsia="Calibri"/>
          <w:sz w:val="16"/>
          <w:szCs w:val="16"/>
          <w:lang w:eastAsia="en-US"/>
        </w:rPr>
        <w:t xml:space="preserve">Dr. </w:t>
      </w:r>
      <w:proofErr w:type="spellStart"/>
      <w:r w:rsidRPr="00575748">
        <w:rPr>
          <w:rFonts w:eastAsia="Calibri"/>
          <w:sz w:val="16"/>
          <w:szCs w:val="16"/>
          <w:lang w:eastAsia="en-US"/>
        </w:rPr>
        <w:t>Öğr</w:t>
      </w:r>
      <w:proofErr w:type="spellEnd"/>
      <w:r w:rsidRPr="00575748">
        <w:rPr>
          <w:rFonts w:eastAsia="Calibri"/>
          <w:sz w:val="16"/>
          <w:szCs w:val="16"/>
          <w:lang w:eastAsia="en-US"/>
        </w:rPr>
        <w:t>. Üyesi Yasemin AYHAN ÖNC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772"/>
      </w:tblGrid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Ders Günleri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Öğretim Elemanı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3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Yasemin AYHAN ÖNCÜ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0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Yasemin AYHAN ÖNCÜ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7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Yasemin AYHAN ÖNCÜ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4.04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 xml:space="preserve">Dr. </w:t>
            </w: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Üyesi Yasemin AYHAN ÖNCÜ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01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Esin AKAR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8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Esin AKAR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15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Esin AKAR</w:t>
            </w:r>
          </w:p>
        </w:tc>
      </w:tr>
      <w:tr w:rsidR="00575748" w:rsidRPr="00575748" w:rsidTr="00397E1B">
        <w:tc>
          <w:tcPr>
            <w:tcW w:w="3020" w:type="dxa"/>
          </w:tcPr>
          <w:p w:rsidR="00575748" w:rsidRPr="00575748" w:rsidRDefault="00575748" w:rsidP="00575748">
            <w:pPr>
              <w:jc w:val="both"/>
              <w:rPr>
                <w:sz w:val="16"/>
                <w:szCs w:val="16"/>
              </w:rPr>
            </w:pPr>
            <w:r w:rsidRPr="00575748">
              <w:rPr>
                <w:sz w:val="16"/>
                <w:szCs w:val="16"/>
              </w:rPr>
              <w:t>22.05.2020</w:t>
            </w:r>
          </w:p>
        </w:tc>
        <w:tc>
          <w:tcPr>
            <w:tcW w:w="4772" w:type="dxa"/>
          </w:tcPr>
          <w:p w:rsidR="00575748" w:rsidRPr="00575748" w:rsidRDefault="00575748" w:rsidP="00575748">
            <w:pPr>
              <w:rPr>
                <w:sz w:val="16"/>
                <w:szCs w:val="16"/>
              </w:rPr>
            </w:pPr>
            <w:proofErr w:type="spellStart"/>
            <w:r w:rsidRPr="00575748">
              <w:rPr>
                <w:sz w:val="16"/>
                <w:szCs w:val="16"/>
              </w:rPr>
              <w:t>Öğr</w:t>
            </w:r>
            <w:proofErr w:type="spellEnd"/>
            <w:r w:rsidRPr="00575748">
              <w:rPr>
                <w:sz w:val="16"/>
                <w:szCs w:val="16"/>
              </w:rPr>
              <w:t>. Gör. Esin AKAR</w:t>
            </w:r>
          </w:p>
        </w:tc>
      </w:tr>
    </w:tbl>
    <w:p w:rsidR="00575748" w:rsidRPr="00575748" w:rsidRDefault="00575748" w:rsidP="00575748">
      <w:pPr>
        <w:spacing w:after="160" w:line="259" w:lineRule="auto"/>
        <w:rPr>
          <w:rFonts w:eastAsia="Calibri"/>
          <w:b/>
          <w:sz w:val="16"/>
          <w:szCs w:val="16"/>
          <w:u w:val="single"/>
          <w:lang w:eastAsia="en-US"/>
        </w:rPr>
      </w:pPr>
    </w:p>
    <w:p w:rsidR="00227E00" w:rsidRDefault="00227E00" w:rsidP="00227E00">
      <w:pPr>
        <w:rPr>
          <w:sz w:val="20"/>
          <w:szCs w:val="20"/>
        </w:rPr>
      </w:pPr>
    </w:p>
    <w:p w:rsidR="00575748" w:rsidRDefault="00575748" w:rsidP="00227E00">
      <w:pPr>
        <w:rPr>
          <w:sz w:val="20"/>
          <w:szCs w:val="20"/>
        </w:rPr>
      </w:pPr>
    </w:p>
    <w:p w:rsidR="00575748" w:rsidRDefault="00575748" w:rsidP="00227E00">
      <w:pPr>
        <w:rPr>
          <w:sz w:val="20"/>
          <w:szCs w:val="20"/>
        </w:rPr>
      </w:pPr>
    </w:p>
    <w:p w:rsidR="00500290" w:rsidRPr="00500290" w:rsidRDefault="00500290" w:rsidP="00500290">
      <w:pPr>
        <w:jc w:val="center"/>
        <w:rPr>
          <w:b/>
          <w:sz w:val="20"/>
          <w:szCs w:val="20"/>
        </w:rPr>
      </w:pPr>
      <w:r w:rsidRPr="00500290">
        <w:rPr>
          <w:b/>
          <w:sz w:val="20"/>
          <w:szCs w:val="20"/>
        </w:rPr>
        <w:t>TC</w:t>
      </w:r>
    </w:p>
    <w:p w:rsidR="00500290" w:rsidRPr="00500290" w:rsidRDefault="00500290" w:rsidP="00500290">
      <w:pPr>
        <w:jc w:val="center"/>
        <w:rPr>
          <w:b/>
          <w:sz w:val="20"/>
          <w:szCs w:val="20"/>
        </w:rPr>
      </w:pPr>
      <w:r w:rsidRPr="00500290">
        <w:rPr>
          <w:b/>
          <w:sz w:val="20"/>
          <w:szCs w:val="20"/>
        </w:rPr>
        <w:t>BURDUR MEHMET AKİF ERSOY ÜNİVERSİTESİ SAĞLIK BİLİMLERİ FAKÜLTESİ</w:t>
      </w:r>
    </w:p>
    <w:p w:rsidR="00575748" w:rsidRDefault="00500290" w:rsidP="00500290">
      <w:pPr>
        <w:jc w:val="center"/>
        <w:rPr>
          <w:b/>
          <w:sz w:val="20"/>
          <w:szCs w:val="20"/>
        </w:rPr>
      </w:pPr>
      <w:r w:rsidRPr="00500290">
        <w:rPr>
          <w:b/>
          <w:sz w:val="20"/>
          <w:szCs w:val="20"/>
        </w:rPr>
        <w:t xml:space="preserve">2019-2020 EĞİTİM-ÖĞRETİM YILI BAHAR YARIYILI UZAKTAN EĞİTİM </w:t>
      </w:r>
    </w:p>
    <w:p w:rsidR="00500290" w:rsidRPr="00500290" w:rsidRDefault="00500290" w:rsidP="00500290">
      <w:pPr>
        <w:jc w:val="center"/>
        <w:rPr>
          <w:b/>
          <w:sz w:val="20"/>
          <w:szCs w:val="20"/>
        </w:rPr>
      </w:pPr>
      <w:r w:rsidRPr="00500290">
        <w:rPr>
          <w:b/>
          <w:sz w:val="20"/>
          <w:szCs w:val="20"/>
        </w:rPr>
        <w:t>ÖĞRETİM ELEMANI LİSTESİ</w:t>
      </w:r>
    </w:p>
    <w:p w:rsidR="00834FA3" w:rsidRPr="00847F60" w:rsidRDefault="00834FA3" w:rsidP="00834FA3">
      <w:pPr>
        <w:jc w:val="center"/>
        <w:rPr>
          <w:sz w:val="20"/>
          <w:szCs w:val="20"/>
        </w:rPr>
      </w:pPr>
    </w:p>
    <w:p w:rsidR="007B673B" w:rsidRPr="00847F60" w:rsidRDefault="007B673B" w:rsidP="007B673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4687"/>
      </w:tblGrid>
      <w:tr w:rsidR="00500290" w:rsidRPr="00847F60" w:rsidTr="00575748">
        <w:trPr>
          <w:trHeight w:val="23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8D">
              <w:rPr>
                <w:b/>
                <w:bCs/>
                <w:sz w:val="20"/>
                <w:szCs w:val="20"/>
              </w:rPr>
              <w:t>ÖĞRETİM ELEMANI</w:t>
            </w:r>
          </w:p>
          <w:p w:rsidR="00500290" w:rsidRPr="0032298D" w:rsidRDefault="00500290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8D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7B673B">
            <w:pPr>
              <w:rPr>
                <w:b/>
                <w:bCs/>
                <w:sz w:val="20"/>
                <w:szCs w:val="20"/>
              </w:rPr>
            </w:pPr>
            <w:r w:rsidRPr="0032298D">
              <w:rPr>
                <w:b/>
                <w:bCs/>
                <w:sz w:val="20"/>
                <w:szCs w:val="20"/>
              </w:rPr>
              <w:t>ÜNVANI / ADI VE SOYADI</w:t>
            </w:r>
          </w:p>
        </w:tc>
      </w:tr>
      <w:tr w:rsidR="00500290" w:rsidRPr="00847F60" w:rsidTr="00575748">
        <w:trPr>
          <w:trHeight w:val="27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146A07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Yasemin AYHAN ÖNCÜ</w:t>
            </w:r>
          </w:p>
        </w:tc>
      </w:tr>
      <w:tr w:rsidR="00500290" w:rsidRPr="00847F60" w:rsidTr="00575748">
        <w:trPr>
          <w:trHeight w:val="24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32298D">
              <w:rPr>
                <w:sz w:val="20"/>
                <w:szCs w:val="20"/>
              </w:rPr>
              <w:t>Dr. Gül ERGÜN</w:t>
            </w:r>
          </w:p>
        </w:tc>
      </w:tr>
      <w:tr w:rsidR="00500290" w:rsidRPr="00847F60" w:rsidTr="00575748">
        <w:trPr>
          <w:trHeight w:val="24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013C18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Çiğdem GÜN</w:t>
            </w:r>
          </w:p>
        </w:tc>
      </w:tr>
      <w:tr w:rsidR="00500290" w:rsidRPr="00847F60" w:rsidTr="00575748">
        <w:trPr>
          <w:trHeight w:val="25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 xml:space="preserve">. Üyesi </w:t>
            </w:r>
            <w:proofErr w:type="spellStart"/>
            <w:r w:rsidRPr="0032298D">
              <w:rPr>
                <w:sz w:val="20"/>
                <w:szCs w:val="20"/>
              </w:rPr>
              <w:t>Şevkinaz</w:t>
            </w:r>
            <w:proofErr w:type="spellEnd"/>
            <w:r w:rsidRPr="0032298D">
              <w:rPr>
                <w:sz w:val="20"/>
                <w:szCs w:val="20"/>
              </w:rPr>
              <w:t xml:space="preserve"> KONAK</w:t>
            </w:r>
          </w:p>
        </w:tc>
      </w:tr>
      <w:tr w:rsidR="00500290" w:rsidRPr="00847F60" w:rsidTr="00575748">
        <w:trPr>
          <w:trHeight w:val="14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Elçin ÜLKER EFTELİ</w:t>
            </w:r>
          </w:p>
        </w:tc>
      </w:tr>
      <w:tr w:rsidR="00500290" w:rsidRPr="00847F60" w:rsidTr="00575748">
        <w:trPr>
          <w:trHeight w:val="8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Merve ERTUĞRUL ÇAMLIBEL</w:t>
            </w:r>
          </w:p>
        </w:tc>
      </w:tr>
      <w:tr w:rsidR="00500290" w:rsidRPr="00847F60" w:rsidTr="00575748">
        <w:trPr>
          <w:trHeight w:val="12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Nevin USLU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 xml:space="preserve">Dr.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Hanife ÜLGEN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 xml:space="preserve">Dr. </w:t>
            </w: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Üyesi Mahmut ATEŞ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 xml:space="preserve">. Gör. Dr. </w:t>
            </w:r>
            <w:proofErr w:type="spellStart"/>
            <w:r w:rsidRPr="0032298D">
              <w:rPr>
                <w:sz w:val="20"/>
                <w:szCs w:val="20"/>
              </w:rPr>
              <w:t>Nurvet</w:t>
            </w:r>
            <w:proofErr w:type="spellEnd"/>
            <w:r w:rsidRPr="0032298D">
              <w:rPr>
                <w:sz w:val="20"/>
                <w:szCs w:val="20"/>
              </w:rPr>
              <w:t xml:space="preserve"> BÜYÜKYÖRÜK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Dr. Ayşe TEKİN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Dr. Serkan KÖKSOY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Esin AKAR</w:t>
            </w:r>
          </w:p>
        </w:tc>
      </w:tr>
      <w:tr w:rsidR="00500290" w:rsidRPr="00847F60" w:rsidTr="00575748">
        <w:trPr>
          <w:trHeight w:val="17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Hacer ORUN KAVAK</w:t>
            </w:r>
          </w:p>
        </w:tc>
      </w:tr>
      <w:tr w:rsidR="00500290" w:rsidRPr="00847F60" w:rsidTr="00575748">
        <w:trPr>
          <w:trHeight w:val="7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Gürsel KILINÇ</w:t>
            </w:r>
          </w:p>
        </w:tc>
      </w:tr>
      <w:tr w:rsidR="00500290" w:rsidRPr="00847F60" w:rsidTr="00575748">
        <w:trPr>
          <w:trHeight w:val="12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Ayşe YAMAN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Demet TEKİN</w:t>
            </w:r>
          </w:p>
        </w:tc>
      </w:tr>
      <w:tr w:rsidR="00500290" w:rsidRPr="00847F60" w:rsidTr="00575748">
        <w:trPr>
          <w:trHeight w:val="20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298D">
              <w:rPr>
                <w:sz w:val="20"/>
                <w:szCs w:val="20"/>
              </w:rPr>
              <w:t>Gör.Abide</w:t>
            </w:r>
            <w:proofErr w:type="spellEnd"/>
            <w:proofErr w:type="gramEnd"/>
            <w:r w:rsidRPr="0032298D">
              <w:rPr>
                <w:sz w:val="20"/>
                <w:szCs w:val="20"/>
              </w:rPr>
              <w:t xml:space="preserve"> DİNLER</w:t>
            </w:r>
          </w:p>
        </w:tc>
      </w:tr>
      <w:tr w:rsidR="00500290" w:rsidRPr="00847F60" w:rsidTr="00575748">
        <w:trPr>
          <w:trHeight w:val="10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Ar. Gör. Dr. Handan ÖZDEMİR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Ar. Gör. Kerime ÖĞUT DÜZEN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2298D">
              <w:rPr>
                <w:sz w:val="20"/>
                <w:szCs w:val="20"/>
              </w:rPr>
              <w:t>Ar.Gör</w:t>
            </w:r>
            <w:proofErr w:type="spellEnd"/>
            <w:proofErr w:type="gramEnd"/>
            <w:r w:rsidRPr="0032298D">
              <w:rPr>
                <w:sz w:val="20"/>
                <w:szCs w:val="20"/>
              </w:rPr>
              <w:t>. Dr. Mustafa ÖZTOP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Mesut HEKİM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Kemal ERDEM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Dr. Kazım KARTAL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Derya ARSLAN YAVUZ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proofErr w:type="spellStart"/>
            <w:r w:rsidRPr="0032298D">
              <w:rPr>
                <w:sz w:val="20"/>
                <w:szCs w:val="20"/>
              </w:rPr>
              <w:t>Öğr</w:t>
            </w:r>
            <w:proofErr w:type="spellEnd"/>
            <w:r w:rsidRPr="0032298D">
              <w:rPr>
                <w:sz w:val="20"/>
                <w:szCs w:val="20"/>
              </w:rPr>
              <w:t>. Gör. Gürsel AYRAK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  <w:r w:rsidRPr="0032298D">
              <w:rPr>
                <w:sz w:val="20"/>
                <w:szCs w:val="20"/>
              </w:rPr>
              <w:t>Dr. Uğur KESİMAL</w:t>
            </w:r>
          </w:p>
        </w:tc>
      </w:tr>
      <w:tr w:rsidR="00500290" w:rsidRPr="00847F60" w:rsidTr="00575748">
        <w:trPr>
          <w:trHeight w:val="7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500290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90" w:rsidRPr="0032298D" w:rsidRDefault="00500290" w:rsidP="00424B89">
            <w:pPr>
              <w:rPr>
                <w:sz w:val="20"/>
                <w:szCs w:val="20"/>
              </w:rPr>
            </w:pPr>
          </w:p>
        </w:tc>
      </w:tr>
    </w:tbl>
    <w:p w:rsidR="00227E00" w:rsidRPr="00847F60" w:rsidRDefault="00227E00" w:rsidP="00227E00">
      <w:pPr>
        <w:rPr>
          <w:sz w:val="20"/>
          <w:szCs w:val="20"/>
        </w:rPr>
      </w:pPr>
      <w:r w:rsidRPr="00847F6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227E00" w:rsidRPr="00847F60" w:rsidRDefault="00227E00" w:rsidP="00227E00">
      <w:pPr>
        <w:rPr>
          <w:sz w:val="20"/>
          <w:szCs w:val="20"/>
        </w:rPr>
      </w:pPr>
    </w:p>
    <w:p w:rsidR="00227E00" w:rsidRPr="00847F60" w:rsidRDefault="00227E00" w:rsidP="00227E00">
      <w:pPr>
        <w:rPr>
          <w:sz w:val="20"/>
          <w:szCs w:val="20"/>
        </w:rPr>
      </w:pPr>
    </w:p>
    <w:p w:rsidR="00227E00" w:rsidRPr="00847F60" w:rsidRDefault="00227E00" w:rsidP="00227E00">
      <w:pPr>
        <w:rPr>
          <w:sz w:val="20"/>
          <w:szCs w:val="20"/>
        </w:rPr>
      </w:pPr>
    </w:p>
    <w:p w:rsidR="00D24196" w:rsidRPr="00AA6B21" w:rsidRDefault="00D24196" w:rsidP="00D24196">
      <w:pPr>
        <w:jc w:val="center"/>
        <w:rPr>
          <w:sz w:val="20"/>
          <w:szCs w:val="20"/>
        </w:rPr>
      </w:pPr>
      <w:r w:rsidRPr="00AA6B21">
        <w:rPr>
          <w:sz w:val="20"/>
          <w:szCs w:val="20"/>
        </w:rPr>
        <w:t xml:space="preserve">Dr. </w:t>
      </w:r>
      <w:proofErr w:type="spellStart"/>
      <w:r w:rsidRPr="00AA6B21">
        <w:rPr>
          <w:sz w:val="20"/>
          <w:szCs w:val="20"/>
        </w:rPr>
        <w:t>Öğr</w:t>
      </w:r>
      <w:proofErr w:type="spellEnd"/>
      <w:r w:rsidRPr="00AA6B21">
        <w:rPr>
          <w:sz w:val="20"/>
          <w:szCs w:val="20"/>
        </w:rPr>
        <w:t xml:space="preserve">. Üyesi </w:t>
      </w:r>
      <w:r>
        <w:rPr>
          <w:sz w:val="20"/>
          <w:szCs w:val="20"/>
        </w:rPr>
        <w:t>Nevin USLU</w:t>
      </w:r>
      <w:r>
        <w:rPr>
          <w:sz w:val="20"/>
          <w:szCs w:val="20"/>
        </w:rPr>
        <w:br/>
        <w:t>Bölüm Başkan V</w:t>
      </w:r>
    </w:p>
    <w:p w:rsidR="00D24196" w:rsidRPr="00847F60" w:rsidRDefault="00D24196" w:rsidP="00D24196">
      <w:pPr>
        <w:rPr>
          <w:sz w:val="20"/>
          <w:szCs w:val="20"/>
        </w:rPr>
      </w:pPr>
    </w:p>
    <w:p w:rsidR="005B7153" w:rsidRPr="00A55679" w:rsidRDefault="005B7153" w:rsidP="00D24196">
      <w:pPr>
        <w:pStyle w:val="AltBilgi"/>
        <w:jc w:val="center"/>
      </w:pPr>
    </w:p>
    <w:sectPr w:rsidR="005B7153" w:rsidRPr="00A55679" w:rsidSect="005757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4E400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D731BA"/>
    <w:multiLevelType w:val="hybridMultilevel"/>
    <w:tmpl w:val="87741726"/>
    <w:lvl w:ilvl="0" w:tplc="270C44A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AC823AB"/>
    <w:multiLevelType w:val="hybridMultilevel"/>
    <w:tmpl w:val="3A1A6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746A5"/>
    <w:multiLevelType w:val="hybridMultilevel"/>
    <w:tmpl w:val="FD0AF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3"/>
    <w:rsid w:val="00000146"/>
    <w:rsid w:val="00005167"/>
    <w:rsid w:val="00005DFC"/>
    <w:rsid w:val="00006D6C"/>
    <w:rsid w:val="00013C18"/>
    <w:rsid w:val="000164BE"/>
    <w:rsid w:val="000172FC"/>
    <w:rsid w:val="000210D4"/>
    <w:rsid w:val="000236B9"/>
    <w:rsid w:val="00023E40"/>
    <w:rsid w:val="00025985"/>
    <w:rsid w:val="0003341B"/>
    <w:rsid w:val="000417B3"/>
    <w:rsid w:val="00046D4B"/>
    <w:rsid w:val="000470C5"/>
    <w:rsid w:val="00047CDF"/>
    <w:rsid w:val="00054658"/>
    <w:rsid w:val="00064CE9"/>
    <w:rsid w:val="00066021"/>
    <w:rsid w:val="000661E1"/>
    <w:rsid w:val="000758C7"/>
    <w:rsid w:val="00077D7A"/>
    <w:rsid w:val="00081065"/>
    <w:rsid w:val="000844CB"/>
    <w:rsid w:val="000863F9"/>
    <w:rsid w:val="000900A2"/>
    <w:rsid w:val="0009173F"/>
    <w:rsid w:val="000954AB"/>
    <w:rsid w:val="00095E92"/>
    <w:rsid w:val="000969BC"/>
    <w:rsid w:val="000A51C4"/>
    <w:rsid w:val="000A5C03"/>
    <w:rsid w:val="000A5CDF"/>
    <w:rsid w:val="000B0673"/>
    <w:rsid w:val="000B0A2E"/>
    <w:rsid w:val="000B441A"/>
    <w:rsid w:val="000B475A"/>
    <w:rsid w:val="000B6361"/>
    <w:rsid w:val="000C2402"/>
    <w:rsid w:val="000C24CF"/>
    <w:rsid w:val="000C2886"/>
    <w:rsid w:val="000C3985"/>
    <w:rsid w:val="000C5353"/>
    <w:rsid w:val="000D2641"/>
    <w:rsid w:val="000D294F"/>
    <w:rsid w:val="000D30E3"/>
    <w:rsid w:val="000D36AA"/>
    <w:rsid w:val="000D4B8E"/>
    <w:rsid w:val="000D7CAE"/>
    <w:rsid w:val="000E3E1A"/>
    <w:rsid w:val="000E7148"/>
    <w:rsid w:val="000F076E"/>
    <w:rsid w:val="000F0C34"/>
    <w:rsid w:val="000F2F9E"/>
    <w:rsid w:val="000F5CAF"/>
    <w:rsid w:val="00101AC0"/>
    <w:rsid w:val="00107CF6"/>
    <w:rsid w:val="00110D5A"/>
    <w:rsid w:val="00111018"/>
    <w:rsid w:val="0011468D"/>
    <w:rsid w:val="00115AD6"/>
    <w:rsid w:val="00121F48"/>
    <w:rsid w:val="00125671"/>
    <w:rsid w:val="00125C75"/>
    <w:rsid w:val="0013147E"/>
    <w:rsid w:val="001328AC"/>
    <w:rsid w:val="00135A60"/>
    <w:rsid w:val="0014683B"/>
    <w:rsid w:val="00146A07"/>
    <w:rsid w:val="00147FF7"/>
    <w:rsid w:val="00150CF5"/>
    <w:rsid w:val="00150ECF"/>
    <w:rsid w:val="001560ED"/>
    <w:rsid w:val="00156148"/>
    <w:rsid w:val="00157BC5"/>
    <w:rsid w:val="00157BF1"/>
    <w:rsid w:val="001611AD"/>
    <w:rsid w:val="0016271E"/>
    <w:rsid w:val="00163749"/>
    <w:rsid w:val="00166D8C"/>
    <w:rsid w:val="001700FB"/>
    <w:rsid w:val="00171CA9"/>
    <w:rsid w:val="00181AEF"/>
    <w:rsid w:val="001854AE"/>
    <w:rsid w:val="00191142"/>
    <w:rsid w:val="001A1017"/>
    <w:rsid w:val="001A1CA3"/>
    <w:rsid w:val="001A20BB"/>
    <w:rsid w:val="001B0685"/>
    <w:rsid w:val="001B47CF"/>
    <w:rsid w:val="001B5473"/>
    <w:rsid w:val="001B6E9B"/>
    <w:rsid w:val="001C0C66"/>
    <w:rsid w:val="001C4F4B"/>
    <w:rsid w:val="001D04B4"/>
    <w:rsid w:val="001D1CCE"/>
    <w:rsid w:val="001D4A2E"/>
    <w:rsid w:val="001D7B3B"/>
    <w:rsid w:val="001E2EB6"/>
    <w:rsid w:val="001E43BA"/>
    <w:rsid w:val="001E4672"/>
    <w:rsid w:val="001E5577"/>
    <w:rsid w:val="001E7217"/>
    <w:rsid w:val="001F5E86"/>
    <w:rsid w:val="001F6AF4"/>
    <w:rsid w:val="002013AE"/>
    <w:rsid w:val="002027FC"/>
    <w:rsid w:val="00203A46"/>
    <w:rsid w:val="002131FD"/>
    <w:rsid w:val="00213FE6"/>
    <w:rsid w:val="00214A2C"/>
    <w:rsid w:val="00216A45"/>
    <w:rsid w:val="002202C0"/>
    <w:rsid w:val="00221D0B"/>
    <w:rsid w:val="00226E36"/>
    <w:rsid w:val="0022723A"/>
    <w:rsid w:val="00227E00"/>
    <w:rsid w:val="002311ED"/>
    <w:rsid w:val="0023434F"/>
    <w:rsid w:val="0023524C"/>
    <w:rsid w:val="00235936"/>
    <w:rsid w:val="00236A07"/>
    <w:rsid w:val="00242402"/>
    <w:rsid w:val="00242EB7"/>
    <w:rsid w:val="0024741C"/>
    <w:rsid w:val="0024788B"/>
    <w:rsid w:val="00251C0D"/>
    <w:rsid w:val="002539DE"/>
    <w:rsid w:val="00255883"/>
    <w:rsid w:val="00260C60"/>
    <w:rsid w:val="00263FA8"/>
    <w:rsid w:val="002666C7"/>
    <w:rsid w:val="00270C74"/>
    <w:rsid w:val="002719D5"/>
    <w:rsid w:val="0027353B"/>
    <w:rsid w:val="0027657B"/>
    <w:rsid w:val="002775FB"/>
    <w:rsid w:val="00277FB5"/>
    <w:rsid w:val="00282B43"/>
    <w:rsid w:val="00282BD6"/>
    <w:rsid w:val="00285639"/>
    <w:rsid w:val="002870AC"/>
    <w:rsid w:val="002936DB"/>
    <w:rsid w:val="00295211"/>
    <w:rsid w:val="002A2553"/>
    <w:rsid w:val="002A4527"/>
    <w:rsid w:val="002A5605"/>
    <w:rsid w:val="002A58C1"/>
    <w:rsid w:val="002A666F"/>
    <w:rsid w:val="002A7C69"/>
    <w:rsid w:val="002B282F"/>
    <w:rsid w:val="002B6BA6"/>
    <w:rsid w:val="002C4A7E"/>
    <w:rsid w:val="002C58E0"/>
    <w:rsid w:val="002C6F59"/>
    <w:rsid w:val="002D013A"/>
    <w:rsid w:val="002D04ED"/>
    <w:rsid w:val="002D0CE9"/>
    <w:rsid w:val="002D2111"/>
    <w:rsid w:val="002D35AA"/>
    <w:rsid w:val="002D5284"/>
    <w:rsid w:val="002E0F81"/>
    <w:rsid w:val="002E39E0"/>
    <w:rsid w:val="002E3BE0"/>
    <w:rsid w:val="002E50C9"/>
    <w:rsid w:val="002F5A51"/>
    <w:rsid w:val="002F6AA0"/>
    <w:rsid w:val="00301EEE"/>
    <w:rsid w:val="00303182"/>
    <w:rsid w:val="003062F3"/>
    <w:rsid w:val="00306D30"/>
    <w:rsid w:val="0032298D"/>
    <w:rsid w:val="00331A20"/>
    <w:rsid w:val="00333D77"/>
    <w:rsid w:val="00337F83"/>
    <w:rsid w:val="00353A5B"/>
    <w:rsid w:val="00353B14"/>
    <w:rsid w:val="003565FC"/>
    <w:rsid w:val="00360245"/>
    <w:rsid w:val="00363E5C"/>
    <w:rsid w:val="00364A72"/>
    <w:rsid w:val="003651B8"/>
    <w:rsid w:val="00366340"/>
    <w:rsid w:val="00375F21"/>
    <w:rsid w:val="00376393"/>
    <w:rsid w:val="00380015"/>
    <w:rsid w:val="003810D3"/>
    <w:rsid w:val="003842C4"/>
    <w:rsid w:val="003866C0"/>
    <w:rsid w:val="003918FD"/>
    <w:rsid w:val="003935EE"/>
    <w:rsid w:val="00393F1E"/>
    <w:rsid w:val="00395375"/>
    <w:rsid w:val="003967CC"/>
    <w:rsid w:val="003979CB"/>
    <w:rsid w:val="003B2E2B"/>
    <w:rsid w:val="003C0D56"/>
    <w:rsid w:val="003C114A"/>
    <w:rsid w:val="003C1445"/>
    <w:rsid w:val="003C1625"/>
    <w:rsid w:val="003C427A"/>
    <w:rsid w:val="003D4A03"/>
    <w:rsid w:val="003D4B97"/>
    <w:rsid w:val="003D4E9B"/>
    <w:rsid w:val="003D5B5E"/>
    <w:rsid w:val="003E4CAF"/>
    <w:rsid w:val="003F5B3B"/>
    <w:rsid w:val="003F5B3F"/>
    <w:rsid w:val="004002F6"/>
    <w:rsid w:val="00400637"/>
    <w:rsid w:val="00400B8C"/>
    <w:rsid w:val="004016C2"/>
    <w:rsid w:val="00401DD7"/>
    <w:rsid w:val="004031D9"/>
    <w:rsid w:val="00403B77"/>
    <w:rsid w:val="00403E44"/>
    <w:rsid w:val="00404D4C"/>
    <w:rsid w:val="00406402"/>
    <w:rsid w:val="0041127F"/>
    <w:rsid w:val="0042152F"/>
    <w:rsid w:val="00421CFA"/>
    <w:rsid w:val="0042496F"/>
    <w:rsid w:val="00424B89"/>
    <w:rsid w:val="004252D3"/>
    <w:rsid w:val="00427788"/>
    <w:rsid w:val="00430183"/>
    <w:rsid w:val="00442BC5"/>
    <w:rsid w:val="004437BD"/>
    <w:rsid w:val="00445BEC"/>
    <w:rsid w:val="00447B13"/>
    <w:rsid w:val="004505E9"/>
    <w:rsid w:val="00451527"/>
    <w:rsid w:val="004518AF"/>
    <w:rsid w:val="004548E5"/>
    <w:rsid w:val="00454AFB"/>
    <w:rsid w:val="00455A05"/>
    <w:rsid w:val="00455BD5"/>
    <w:rsid w:val="004616D3"/>
    <w:rsid w:val="004777E4"/>
    <w:rsid w:val="004849AC"/>
    <w:rsid w:val="00487B6B"/>
    <w:rsid w:val="00492157"/>
    <w:rsid w:val="00496B43"/>
    <w:rsid w:val="00497B17"/>
    <w:rsid w:val="004A0243"/>
    <w:rsid w:val="004A0281"/>
    <w:rsid w:val="004A1A3B"/>
    <w:rsid w:val="004B1E17"/>
    <w:rsid w:val="004B32DC"/>
    <w:rsid w:val="004B4E8A"/>
    <w:rsid w:val="004B5D05"/>
    <w:rsid w:val="004C0FD2"/>
    <w:rsid w:val="004C12F8"/>
    <w:rsid w:val="004C29E2"/>
    <w:rsid w:val="004C308D"/>
    <w:rsid w:val="004D2CA0"/>
    <w:rsid w:val="004E2614"/>
    <w:rsid w:val="004E50EA"/>
    <w:rsid w:val="004E6B11"/>
    <w:rsid w:val="004F362E"/>
    <w:rsid w:val="004F461A"/>
    <w:rsid w:val="004F6310"/>
    <w:rsid w:val="004F6A75"/>
    <w:rsid w:val="004F6E0F"/>
    <w:rsid w:val="004F7004"/>
    <w:rsid w:val="005001B7"/>
    <w:rsid w:val="00500290"/>
    <w:rsid w:val="00504BBD"/>
    <w:rsid w:val="00504CC3"/>
    <w:rsid w:val="00505136"/>
    <w:rsid w:val="00512C88"/>
    <w:rsid w:val="00514BDD"/>
    <w:rsid w:val="00516644"/>
    <w:rsid w:val="00516F85"/>
    <w:rsid w:val="00521AFA"/>
    <w:rsid w:val="0052312B"/>
    <w:rsid w:val="00526C17"/>
    <w:rsid w:val="005318EE"/>
    <w:rsid w:val="00531B4E"/>
    <w:rsid w:val="0054257A"/>
    <w:rsid w:val="0054357E"/>
    <w:rsid w:val="0054520A"/>
    <w:rsid w:val="00545898"/>
    <w:rsid w:val="00552744"/>
    <w:rsid w:val="00552799"/>
    <w:rsid w:val="00552843"/>
    <w:rsid w:val="00561D65"/>
    <w:rsid w:val="00564231"/>
    <w:rsid w:val="00566516"/>
    <w:rsid w:val="00566FE8"/>
    <w:rsid w:val="0057238D"/>
    <w:rsid w:val="00572C9D"/>
    <w:rsid w:val="005739B9"/>
    <w:rsid w:val="00574C64"/>
    <w:rsid w:val="00575748"/>
    <w:rsid w:val="00577171"/>
    <w:rsid w:val="00577E78"/>
    <w:rsid w:val="00587891"/>
    <w:rsid w:val="00595E80"/>
    <w:rsid w:val="00597652"/>
    <w:rsid w:val="00597AD0"/>
    <w:rsid w:val="00597B10"/>
    <w:rsid w:val="005A0EEE"/>
    <w:rsid w:val="005A10D6"/>
    <w:rsid w:val="005A11EB"/>
    <w:rsid w:val="005A22FD"/>
    <w:rsid w:val="005A4294"/>
    <w:rsid w:val="005A443B"/>
    <w:rsid w:val="005A5CDB"/>
    <w:rsid w:val="005A6014"/>
    <w:rsid w:val="005A64BD"/>
    <w:rsid w:val="005B3C8D"/>
    <w:rsid w:val="005B47C9"/>
    <w:rsid w:val="005B7153"/>
    <w:rsid w:val="005B78E2"/>
    <w:rsid w:val="005C0552"/>
    <w:rsid w:val="005C36A7"/>
    <w:rsid w:val="005D2211"/>
    <w:rsid w:val="005D5161"/>
    <w:rsid w:val="005E0363"/>
    <w:rsid w:val="005E191A"/>
    <w:rsid w:val="005E1AEB"/>
    <w:rsid w:val="005E36E2"/>
    <w:rsid w:val="005E4742"/>
    <w:rsid w:val="005E4A77"/>
    <w:rsid w:val="005F2B0A"/>
    <w:rsid w:val="005F3177"/>
    <w:rsid w:val="005F44E5"/>
    <w:rsid w:val="005F4A28"/>
    <w:rsid w:val="005F501A"/>
    <w:rsid w:val="00601473"/>
    <w:rsid w:val="006033BD"/>
    <w:rsid w:val="00603765"/>
    <w:rsid w:val="00603DC0"/>
    <w:rsid w:val="00605584"/>
    <w:rsid w:val="00610436"/>
    <w:rsid w:val="006119FE"/>
    <w:rsid w:val="006131C6"/>
    <w:rsid w:val="00613B6F"/>
    <w:rsid w:val="00614767"/>
    <w:rsid w:val="006224A0"/>
    <w:rsid w:val="006329AF"/>
    <w:rsid w:val="00636A4B"/>
    <w:rsid w:val="00636DC5"/>
    <w:rsid w:val="00641840"/>
    <w:rsid w:val="00650F68"/>
    <w:rsid w:val="00652B49"/>
    <w:rsid w:val="00655768"/>
    <w:rsid w:val="00661485"/>
    <w:rsid w:val="0066223E"/>
    <w:rsid w:val="0066244F"/>
    <w:rsid w:val="00665BB8"/>
    <w:rsid w:val="0067043C"/>
    <w:rsid w:val="0067381C"/>
    <w:rsid w:val="0067456A"/>
    <w:rsid w:val="00680BAA"/>
    <w:rsid w:val="00683DA1"/>
    <w:rsid w:val="00687ACE"/>
    <w:rsid w:val="00693121"/>
    <w:rsid w:val="00695CE9"/>
    <w:rsid w:val="006A133C"/>
    <w:rsid w:val="006A1B55"/>
    <w:rsid w:val="006A1C7D"/>
    <w:rsid w:val="006A7252"/>
    <w:rsid w:val="006A741D"/>
    <w:rsid w:val="006B1764"/>
    <w:rsid w:val="006B44C8"/>
    <w:rsid w:val="006B547F"/>
    <w:rsid w:val="006C47F0"/>
    <w:rsid w:val="006D63AB"/>
    <w:rsid w:val="006D6450"/>
    <w:rsid w:val="006D7161"/>
    <w:rsid w:val="006D74A2"/>
    <w:rsid w:val="006D7DFE"/>
    <w:rsid w:val="006E4D52"/>
    <w:rsid w:val="006E5218"/>
    <w:rsid w:val="006E7046"/>
    <w:rsid w:val="006E7B59"/>
    <w:rsid w:val="006F111C"/>
    <w:rsid w:val="006F2197"/>
    <w:rsid w:val="006F3537"/>
    <w:rsid w:val="006F358C"/>
    <w:rsid w:val="00705AA1"/>
    <w:rsid w:val="0071024F"/>
    <w:rsid w:val="00713F78"/>
    <w:rsid w:val="00721F94"/>
    <w:rsid w:val="00722859"/>
    <w:rsid w:val="0073297F"/>
    <w:rsid w:val="00734E2B"/>
    <w:rsid w:val="00735D97"/>
    <w:rsid w:val="0073756B"/>
    <w:rsid w:val="00740300"/>
    <w:rsid w:val="00753EEF"/>
    <w:rsid w:val="00756ED2"/>
    <w:rsid w:val="00756FBE"/>
    <w:rsid w:val="00757D09"/>
    <w:rsid w:val="00760C30"/>
    <w:rsid w:val="00760E9B"/>
    <w:rsid w:val="0076402F"/>
    <w:rsid w:val="00767CA6"/>
    <w:rsid w:val="007706A2"/>
    <w:rsid w:val="007716EB"/>
    <w:rsid w:val="007718C0"/>
    <w:rsid w:val="007771E7"/>
    <w:rsid w:val="00785911"/>
    <w:rsid w:val="007868E7"/>
    <w:rsid w:val="0079100B"/>
    <w:rsid w:val="007A27E7"/>
    <w:rsid w:val="007A32D3"/>
    <w:rsid w:val="007A3FA4"/>
    <w:rsid w:val="007A550D"/>
    <w:rsid w:val="007A64B3"/>
    <w:rsid w:val="007B1355"/>
    <w:rsid w:val="007B673B"/>
    <w:rsid w:val="007B6EE5"/>
    <w:rsid w:val="007C28B0"/>
    <w:rsid w:val="007C3176"/>
    <w:rsid w:val="007C499D"/>
    <w:rsid w:val="007C66A4"/>
    <w:rsid w:val="007D75F4"/>
    <w:rsid w:val="007E41F1"/>
    <w:rsid w:val="007E6A15"/>
    <w:rsid w:val="007F2EE0"/>
    <w:rsid w:val="00800754"/>
    <w:rsid w:val="00800FCE"/>
    <w:rsid w:val="008015DD"/>
    <w:rsid w:val="00803A05"/>
    <w:rsid w:val="008217B9"/>
    <w:rsid w:val="0082333E"/>
    <w:rsid w:val="008311D0"/>
    <w:rsid w:val="0083175A"/>
    <w:rsid w:val="00834FA3"/>
    <w:rsid w:val="00836355"/>
    <w:rsid w:val="00841A5C"/>
    <w:rsid w:val="0084440E"/>
    <w:rsid w:val="008451E0"/>
    <w:rsid w:val="00847F60"/>
    <w:rsid w:val="00853A8A"/>
    <w:rsid w:val="00855246"/>
    <w:rsid w:val="0085572C"/>
    <w:rsid w:val="0085769B"/>
    <w:rsid w:val="00862A6B"/>
    <w:rsid w:val="00870C07"/>
    <w:rsid w:val="00873F1C"/>
    <w:rsid w:val="00874033"/>
    <w:rsid w:val="00875076"/>
    <w:rsid w:val="0087569E"/>
    <w:rsid w:val="0088433C"/>
    <w:rsid w:val="008847B6"/>
    <w:rsid w:val="00884D74"/>
    <w:rsid w:val="00887AF6"/>
    <w:rsid w:val="008906E4"/>
    <w:rsid w:val="008943C1"/>
    <w:rsid w:val="00894B13"/>
    <w:rsid w:val="008951F1"/>
    <w:rsid w:val="008A2AE8"/>
    <w:rsid w:val="008A7780"/>
    <w:rsid w:val="008B11D0"/>
    <w:rsid w:val="008B2585"/>
    <w:rsid w:val="008B793A"/>
    <w:rsid w:val="008B7AB5"/>
    <w:rsid w:val="008C0025"/>
    <w:rsid w:val="008C0EC0"/>
    <w:rsid w:val="008C231E"/>
    <w:rsid w:val="008D0F3C"/>
    <w:rsid w:val="008D14C9"/>
    <w:rsid w:val="008D59E8"/>
    <w:rsid w:val="008E78E1"/>
    <w:rsid w:val="008F0AAD"/>
    <w:rsid w:val="008F1C75"/>
    <w:rsid w:val="008F3912"/>
    <w:rsid w:val="008F7A40"/>
    <w:rsid w:val="0090018E"/>
    <w:rsid w:val="0090275C"/>
    <w:rsid w:val="009034ED"/>
    <w:rsid w:val="009108A0"/>
    <w:rsid w:val="00910BF6"/>
    <w:rsid w:val="00915775"/>
    <w:rsid w:val="00917856"/>
    <w:rsid w:val="00921D71"/>
    <w:rsid w:val="009233E5"/>
    <w:rsid w:val="009248C7"/>
    <w:rsid w:val="00932FAA"/>
    <w:rsid w:val="00933653"/>
    <w:rsid w:val="009378B2"/>
    <w:rsid w:val="00941E48"/>
    <w:rsid w:val="00945DF4"/>
    <w:rsid w:val="0094696B"/>
    <w:rsid w:val="00956EF0"/>
    <w:rsid w:val="009621A9"/>
    <w:rsid w:val="009628FB"/>
    <w:rsid w:val="0097257D"/>
    <w:rsid w:val="009761E0"/>
    <w:rsid w:val="0097777D"/>
    <w:rsid w:val="00981143"/>
    <w:rsid w:val="00982AD6"/>
    <w:rsid w:val="0098629D"/>
    <w:rsid w:val="00990016"/>
    <w:rsid w:val="00992FE3"/>
    <w:rsid w:val="00995F5A"/>
    <w:rsid w:val="00997AF1"/>
    <w:rsid w:val="009A511A"/>
    <w:rsid w:val="009B0625"/>
    <w:rsid w:val="009B278E"/>
    <w:rsid w:val="009B7266"/>
    <w:rsid w:val="009B7FAB"/>
    <w:rsid w:val="009C523B"/>
    <w:rsid w:val="009D31CD"/>
    <w:rsid w:val="009D34FB"/>
    <w:rsid w:val="009D4CED"/>
    <w:rsid w:val="009D4FDA"/>
    <w:rsid w:val="009D6B3F"/>
    <w:rsid w:val="009D787F"/>
    <w:rsid w:val="009E1397"/>
    <w:rsid w:val="009E22FB"/>
    <w:rsid w:val="009E34AA"/>
    <w:rsid w:val="009F01F6"/>
    <w:rsid w:val="009F10C3"/>
    <w:rsid w:val="009F5694"/>
    <w:rsid w:val="009F663A"/>
    <w:rsid w:val="009F6DC3"/>
    <w:rsid w:val="00A00192"/>
    <w:rsid w:val="00A00783"/>
    <w:rsid w:val="00A052D5"/>
    <w:rsid w:val="00A10203"/>
    <w:rsid w:val="00A229F6"/>
    <w:rsid w:val="00A235FD"/>
    <w:rsid w:val="00A30860"/>
    <w:rsid w:val="00A3333C"/>
    <w:rsid w:val="00A34F65"/>
    <w:rsid w:val="00A353E3"/>
    <w:rsid w:val="00A35DD6"/>
    <w:rsid w:val="00A35FE7"/>
    <w:rsid w:val="00A36125"/>
    <w:rsid w:val="00A36E4A"/>
    <w:rsid w:val="00A50AC2"/>
    <w:rsid w:val="00A55679"/>
    <w:rsid w:val="00A55766"/>
    <w:rsid w:val="00A57692"/>
    <w:rsid w:val="00A64840"/>
    <w:rsid w:val="00A6592B"/>
    <w:rsid w:val="00A7016B"/>
    <w:rsid w:val="00A7385C"/>
    <w:rsid w:val="00A75DBE"/>
    <w:rsid w:val="00A82D41"/>
    <w:rsid w:val="00A837E0"/>
    <w:rsid w:val="00A84C4F"/>
    <w:rsid w:val="00A85874"/>
    <w:rsid w:val="00A91944"/>
    <w:rsid w:val="00A95625"/>
    <w:rsid w:val="00A9738B"/>
    <w:rsid w:val="00A978BA"/>
    <w:rsid w:val="00AA335A"/>
    <w:rsid w:val="00AA6B21"/>
    <w:rsid w:val="00AB52F4"/>
    <w:rsid w:val="00AC291F"/>
    <w:rsid w:val="00AC484A"/>
    <w:rsid w:val="00AC7CA4"/>
    <w:rsid w:val="00AC7EC4"/>
    <w:rsid w:val="00AD7CCD"/>
    <w:rsid w:val="00AF1A36"/>
    <w:rsid w:val="00AF350E"/>
    <w:rsid w:val="00AF51CA"/>
    <w:rsid w:val="00B01C8B"/>
    <w:rsid w:val="00B058A9"/>
    <w:rsid w:val="00B12FAD"/>
    <w:rsid w:val="00B13EF0"/>
    <w:rsid w:val="00B20309"/>
    <w:rsid w:val="00B20720"/>
    <w:rsid w:val="00B27A0C"/>
    <w:rsid w:val="00B307D6"/>
    <w:rsid w:val="00B31C2B"/>
    <w:rsid w:val="00B32794"/>
    <w:rsid w:val="00B3326E"/>
    <w:rsid w:val="00B33CDC"/>
    <w:rsid w:val="00B45044"/>
    <w:rsid w:val="00B45E98"/>
    <w:rsid w:val="00B47539"/>
    <w:rsid w:val="00B52B9C"/>
    <w:rsid w:val="00B60076"/>
    <w:rsid w:val="00B614E1"/>
    <w:rsid w:val="00B64DB3"/>
    <w:rsid w:val="00B71BC2"/>
    <w:rsid w:val="00B7201A"/>
    <w:rsid w:val="00B75C68"/>
    <w:rsid w:val="00B8584D"/>
    <w:rsid w:val="00B8755C"/>
    <w:rsid w:val="00B87CCB"/>
    <w:rsid w:val="00B92906"/>
    <w:rsid w:val="00B9371F"/>
    <w:rsid w:val="00B94052"/>
    <w:rsid w:val="00B959E4"/>
    <w:rsid w:val="00B966FD"/>
    <w:rsid w:val="00B96EF6"/>
    <w:rsid w:val="00B97D2C"/>
    <w:rsid w:val="00BA1BED"/>
    <w:rsid w:val="00BA757B"/>
    <w:rsid w:val="00BB39B5"/>
    <w:rsid w:val="00BB3A09"/>
    <w:rsid w:val="00BB41CF"/>
    <w:rsid w:val="00BB536C"/>
    <w:rsid w:val="00BB5A43"/>
    <w:rsid w:val="00BC0330"/>
    <w:rsid w:val="00BC434B"/>
    <w:rsid w:val="00BC6501"/>
    <w:rsid w:val="00BC774B"/>
    <w:rsid w:val="00BD03A6"/>
    <w:rsid w:val="00BE0767"/>
    <w:rsid w:val="00BE1E9A"/>
    <w:rsid w:val="00BE3274"/>
    <w:rsid w:val="00BE6292"/>
    <w:rsid w:val="00BE6B9A"/>
    <w:rsid w:val="00BE7639"/>
    <w:rsid w:val="00BF0C4C"/>
    <w:rsid w:val="00BF0EA9"/>
    <w:rsid w:val="00BF1D3D"/>
    <w:rsid w:val="00BF4A91"/>
    <w:rsid w:val="00BF50E6"/>
    <w:rsid w:val="00BF5B05"/>
    <w:rsid w:val="00BF6DAB"/>
    <w:rsid w:val="00C016F4"/>
    <w:rsid w:val="00C0266D"/>
    <w:rsid w:val="00C05027"/>
    <w:rsid w:val="00C1186B"/>
    <w:rsid w:val="00C13A9B"/>
    <w:rsid w:val="00C14794"/>
    <w:rsid w:val="00C155EA"/>
    <w:rsid w:val="00C16AC3"/>
    <w:rsid w:val="00C16BAD"/>
    <w:rsid w:val="00C1768F"/>
    <w:rsid w:val="00C22A61"/>
    <w:rsid w:val="00C26B6B"/>
    <w:rsid w:val="00C319C1"/>
    <w:rsid w:val="00C32C50"/>
    <w:rsid w:val="00C33419"/>
    <w:rsid w:val="00C3428B"/>
    <w:rsid w:val="00C37F0F"/>
    <w:rsid w:val="00C443DA"/>
    <w:rsid w:val="00C4578B"/>
    <w:rsid w:val="00C4739D"/>
    <w:rsid w:val="00C52FB8"/>
    <w:rsid w:val="00C54027"/>
    <w:rsid w:val="00C558DB"/>
    <w:rsid w:val="00C55EC2"/>
    <w:rsid w:val="00C60276"/>
    <w:rsid w:val="00C64013"/>
    <w:rsid w:val="00C66C73"/>
    <w:rsid w:val="00C71798"/>
    <w:rsid w:val="00C73414"/>
    <w:rsid w:val="00C82844"/>
    <w:rsid w:val="00C84940"/>
    <w:rsid w:val="00C853F8"/>
    <w:rsid w:val="00C8777E"/>
    <w:rsid w:val="00C9037A"/>
    <w:rsid w:val="00C90530"/>
    <w:rsid w:val="00C91F33"/>
    <w:rsid w:val="00C9321C"/>
    <w:rsid w:val="00CA0F09"/>
    <w:rsid w:val="00CA1AB7"/>
    <w:rsid w:val="00CA4CB1"/>
    <w:rsid w:val="00CA5110"/>
    <w:rsid w:val="00CB05AE"/>
    <w:rsid w:val="00CB2D41"/>
    <w:rsid w:val="00CB6182"/>
    <w:rsid w:val="00CB6B4C"/>
    <w:rsid w:val="00CB7D06"/>
    <w:rsid w:val="00CC1F38"/>
    <w:rsid w:val="00CC62BE"/>
    <w:rsid w:val="00CD2751"/>
    <w:rsid w:val="00CD2ECB"/>
    <w:rsid w:val="00CE39F4"/>
    <w:rsid w:val="00CE5ECE"/>
    <w:rsid w:val="00CF0C6A"/>
    <w:rsid w:val="00CF2C54"/>
    <w:rsid w:val="00CF4E1C"/>
    <w:rsid w:val="00CF55B4"/>
    <w:rsid w:val="00CF578E"/>
    <w:rsid w:val="00D022C9"/>
    <w:rsid w:val="00D035EF"/>
    <w:rsid w:val="00D04C1F"/>
    <w:rsid w:val="00D052D0"/>
    <w:rsid w:val="00D11229"/>
    <w:rsid w:val="00D16F46"/>
    <w:rsid w:val="00D23F72"/>
    <w:rsid w:val="00D24196"/>
    <w:rsid w:val="00D264BC"/>
    <w:rsid w:val="00D266F6"/>
    <w:rsid w:val="00D31A82"/>
    <w:rsid w:val="00D333A2"/>
    <w:rsid w:val="00D33BCA"/>
    <w:rsid w:val="00D33CAA"/>
    <w:rsid w:val="00D42C83"/>
    <w:rsid w:val="00D526E9"/>
    <w:rsid w:val="00D52CD1"/>
    <w:rsid w:val="00D552D1"/>
    <w:rsid w:val="00D56EDD"/>
    <w:rsid w:val="00D57076"/>
    <w:rsid w:val="00D5713E"/>
    <w:rsid w:val="00D5757A"/>
    <w:rsid w:val="00D61AE7"/>
    <w:rsid w:val="00D66FFC"/>
    <w:rsid w:val="00D700DD"/>
    <w:rsid w:val="00D7106A"/>
    <w:rsid w:val="00D71F61"/>
    <w:rsid w:val="00D74A98"/>
    <w:rsid w:val="00D7603C"/>
    <w:rsid w:val="00D778DB"/>
    <w:rsid w:val="00D81A93"/>
    <w:rsid w:val="00D83259"/>
    <w:rsid w:val="00D86482"/>
    <w:rsid w:val="00D962A9"/>
    <w:rsid w:val="00D96C2F"/>
    <w:rsid w:val="00DA370F"/>
    <w:rsid w:val="00DA5B2B"/>
    <w:rsid w:val="00DA7141"/>
    <w:rsid w:val="00DB28F8"/>
    <w:rsid w:val="00DB2F52"/>
    <w:rsid w:val="00DB3248"/>
    <w:rsid w:val="00DB34B8"/>
    <w:rsid w:val="00DB3740"/>
    <w:rsid w:val="00DB68BA"/>
    <w:rsid w:val="00DB6E2D"/>
    <w:rsid w:val="00DB7A39"/>
    <w:rsid w:val="00DB7DBF"/>
    <w:rsid w:val="00DC2F08"/>
    <w:rsid w:val="00DC6706"/>
    <w:rsid w:val="00DC69F4"/>
    <w:rsid w:val="00DD4042"/>
    <w:rsid w:val="00DD72B2"/>
    <w:rsid w:val="00DD75AA"/>
    <w:rsid w:val="00DD7DC2"/>
    <w:rsid w:val="00DE0E6B"/>
    <w:rsid w:val="00DE2787"/>
    <w:rsid w:val="00DE6E3E"/>
    <w:rsid w:val="00DF1FD4"/>
    <w:rsid w:val="00DF332D"/>
    <w:rsid w:val="00DF40C0"/>
    <w:rsid w:val="00DF4DD8"/>
    <w:rsid w:val="00DF6227"/>
    <w:rsid w:val="00DF79FD"/>
    <w:rsid w:val="00E03678"/>
    <w:rsid w:val="00E063FC"/>
    <w:rsid w:val="00E066D7"/>
    <w:rsid w:val="00E2182E"/>
    <w:rsid w:val="00E226A1"/>
    <w:rsid w:val="00E22E99"/>
    <w:rsid w:val="00E24151"/>
    <w:rsid w:val="00E25410"/>
    <w:rsid w:val="00E255A8"/>
    <w:rsid w:val="00E25F52"/>
    <w:rsid w:val="00E31F4B"/>
    <w:rsid w:val="00E34A92"/>
    <w:rsid w:val="00E41C78"/>
    <w:rsid w:val="00E41EDA"/>
    <w:rsid w:val="00E443B3"/>
    <w:rsid w:val="00E46878"/>
    <w:rsid w:val="00E46C4B"/>
    <w:rsid w:val="00E50447"/>
    <w:rsid w:val="00E528E4"/>
    <w:rsid w:val="00E52BFB"/>
    <w:rsid w:val="00E61768"/>
    <w:rsid w:val="00E628E2"/>
    <w:rsid w:val="00E62F8C"/>
    <w:rsid w:val="00E63903"/>
    <w:rsid w:val="00E63A1B"/>
    <w:rsid w:val="00E66E7C"/>
    <w:rsid w:val="00E67DDC"/>
    <w:rsid w:val="00E7529D"/>
    <w:rsid w:val="00E7741A"/>
    <w:rsid w:val="00E77DF5"/>
    <w:rsid w:val="00E81112"/>
    <w:rsid w:val="00E8704F"/>
    <w:rsid w:val="00E87A67"/>
    <w:rsid w:val="00E92B83"/>
    <w:rsid w:val="00E93A8C"/>
    <w:rsid w:val="00E94556"/>
    <w:rsid w:val="00E96609"/>
    <w:rsid w:val="00EA0B1F"/>
    <w:rsid w:val="00EA680D"/>
    <w:rsid w:val="00EB01EA"/>
    <w:rsid w:val="00EB0DC9"/>
    <w:rsid w:val="00EB263A"/>
    <w:rsid w:val="00EB27C2"/>
    <w:rsid w:val="00EB5B51"/>
    <w:rsid w:val="00EB6450"/>
    <w:rsid w:val="00EB7FEF"/>
    <w:rsid w:val="00EC1551"/>
    <w:rsid w:val="00EC4822"/>
    <w:rsid w:val="00EC4B81"/>
    <w:rsid w:val="00EE0969"/>
    <w:rsid w:val="00EE13B4"/>
    <w:rsid w:val="00EE2C41"/>
    <w:rsid w:val="00EE4AF7"/>
    <w:rsid w:val="00EE6647"/>
    <w:rsid w:val="00EE71E9"/>
    <w:rsid w:val="00EF1E47"/>
    <w:rsid w:val="00EF1FF2"/>
    <w:rsid w:val="00EF289E"/>
    <w:rsid w:val="00EF34FC"/>
    <w:rsid w:val="00F003BD"/>
    <w:rsid w:val="00F00666"/>
    <w:rsid w:val="00F04F34"/>
    <w:rsid w:val="00F066CB"/>
    <w:rsid w:val="00F0777A"/>
    <w:rsid w:val="00F07E3F"/>
    <w:rsid w:val="00F11EF7"/>
    <w:rsid w:val="00F132DF"/>
    <w:rsid w:val="00F15B6D"/>
    <w:rsid w:val="00F17AF8"/>
    <w:rsid w:val="00F2749F"/>
    <w:rsid w:val="00F3049C"/>
    <w:rsid w:val="00F32D26"/>
    <w:rsid w:val="00F332A4"/>
    <w:rsid w:val="00F40185"/>
    <w:rsid w:val="00F45905"/>
    <w:rsid w:val="00F46BDC"/>
    <w:rsid w:val="00F53685"/>
    <w:rsid w:val="00F633C5"/>
    <w:rsid w:val="00F63BA7"/>
    <w:rsid w:val="00F65C42"/>
    <w:rsid w:val="00F719F4"/>
    <w:rsid w:val="00F82EDD"/>
    <w:rsid w:val="00F87949"/>
    <w:rsid w:val="00F90337"/>
    <w:rsid w:val="00F91D91"/>
    <w:rsid w:val="00F937BD"/>
    <w:rsid w:val="00F93E2C"/>
    <w:rsid w:val="00F965B1"/>
    <w:rsid w:val="00FA3D33"/>
    <w:rsid w:val="00FA6AED"/>
    <w:rsid w:val="00FB237D"/>
    <w:rsid w:val="00FB72DD"/>
    <w:rsid w:val="00FC23B5"/>
    <w:rsid w:val="00FC7A52"/>
    <w:rsid w:val="00FD5D6E"/>
    <w:rsid w:val="00FD7AFF"/>
    <w:rsid w:val="00FD7CB3"/>
    <w:rsid w:val="00FE04C5"/>
    <w:rsid w:val="00FE1BFA"/>
    <w:rsid w:val="00FE1FE6"/>
    <w:rsid w:val="00FE2C05"/>
    <w:rsid w:val="00FE4E8D"/>
    <w:rsid w:val="00FE693E"/>
    <w:rsid w:val="00FF0085"/>
    <w:rsid w:val="00FF08BE"/>
    <w:rsid w:val="00FF1E09"/>
    <w:rsid w:val="00FF32B9"/>
    <w:rsid w:val="00FF377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DE07A-40A4-47A7-9329-2F02B748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8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87569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756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7569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7569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7569E"/>
    <w:rPr>
      <w:b/>
      <w:bCs/>
    </w:rPr>
  </w:style>
  <w:style w:type="paragraph" w:styleId="ListeParagraf">
    <w:name w:val="List Paragraph"/>
    <w:basedOn w:val="Normal"/>
    <w:uiPriority w:val="34"/>
    <w:qFormat/>
    <w:rsid w:val="007706A2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A6B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6B21"/>
    <w:rPr>
      <w:sz w:val="24"/>
      <w:szCs w:val="24"/>
    </w:rPr>
  </w:style>
  <w:style w:type="paragraph" w:styleId="Dzeltme">
    <w:name w:val="Revision"/>
    <w:hidden/>
    <w:uiPriority w:val="99"/>
    <w:semiHidden/>
    <w:rsid w:val="00841A5C"/>
    <w:rPr>
      <w:sz w:val="24"/>
      <w:szCs w:val="24"/>
    </w:rPr>
  </w:style>
  <w:style w:type="table" w:styleId="TabloKlavuzu">
    <w:name w:val="Table Grid"/>
    <w:basedOn w:val="NormalTablo"/>
    <w:uiPriority w:val="39"/>
    <w:rsid w:val="005757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C20-6E56-4D8D-84CF-B7F1171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>F_s_M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sağlik</dc:creator>
  <cp:lastModifiedBy>USER</cp:lastModifiedBy>
  <cp:revision>2</cp:revision>
  <cp:lastPrinted>2020-02-11T07:19:00Z</cp:lastPrinted>
  <dcterms:created xsi:type="dcterms:W3CDTF">2020-03-27T08:18:00Z</dcterms:created>
  <dcterms:modified xsi:type="dcterms:W3CDTF">2020-03-27T08:18:00Z</dcterms:modified>
</cp:coreProperties>
</file>